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0F2A0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доходам бюджета Волгограда за 201</w:t>
      </w:r>
      <w:r w:rsidR="00C77DD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1250"/>
        </w:trPr>
        <w:tc>
          <w:tcPr>
            <w:tcW w:w="1136" w:type="dxa"/>
          </w:tcPr>
          <w:p w:rsidR="00D24777" w:rsidRPr="00D82495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226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4777" w:rsidRPr="00D82495" w:rsidTr="00861734">
        <w:trPr>
          <w:trHeight w:val="30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D82495" w:rsidRDefault="00C77DD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39584,2</w:t>
            </w:r>
          </w:p>
        </w:tc>
      </w:tr>
      <w:tr w:rsidR="00D24777" w:rsidRPr="00D82495" w:rsidTr="00076583">
        <w:trPr>
          <w:trHeight w:val="539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736039" w:rsidRDefault="00736039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871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24777" w:rsidRPr="000A3E66" w:rsidTr="002F4EC9">
        <w:trPr>
          <w:trHeight w:val="1272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D24777" w:rsidRPr="000A3E66" w:rsidRDefault="000A3E66" w:rsidP="000A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0A3E66" w:rsidRDefault="001374C7" w:rsidP="004E6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24777" w:rsidRPr="000A3E66" w:rsidTr="00861734">
        <w:trPr>
          <w:trHeight w:val="623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0A3E66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81023" w:rsidRPr="000A3E66" w:rsidTr="002F4EC9">
        <w:trPr>
          <w:trHeight w:val="605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</w:t>
            </w:r>
            <w:r w:rsidR="00CC139F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0A3E66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24777" w:rsidRPr="000A3E66" w:rsidTr="00076583">
        <w:trPr>
          <w:trHeight w:val="955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163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0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81023" w:rsidRPr="000A3E66" w:rsidTr="00076583">
        <w:trPr>
          <w:trHeight w:val="1266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1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Pr="000A3E66" w:rsidRDefault="00A95A63" w:rsidP="00ED1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6,4</w:t>
            </w:r>
          </w:p>
        </w:tc>
      </w:tr>
      <w:tr w:rsidR="00D81023" w:rsidRPr="000A3E66" w:rsidTr="00861734">
        <w:trPr>
          <w:trHeight w:val="675"/>
        </w:trPr>
        <w:tc>
          <w:tcPr>
            <w:tcW w:w="1136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2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3,9</w:t>
            </w:r>
          </w:p>
        </w:tc>
      </w:tr>
      <w:tr w:rsidR="00CC139F" w:rsidRPr="000A3E66" w:rsidTr="00861734">
        <w:trPr>
          <w:trHeight w:val="675"/>
        </w:trPr>
        <w:tc>
          <w:tcPr>
            <w:tcW w:w="1136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3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69,3</w:t>
            </w:r>
          </w:p>
        </w:tc>
      </w:tr>
    </w:tbl>
    <w:p w:rsidR="00D24777" w:rsidRPr="000A3E66" w:rsidRDefault="00366ADD" w:rsidP="0021531D">
      <w:pPr>
        <w:spacing w:after="0"/>
        <w:rPr>
          <w:highlight w:val="yellow"/>
        </w:rPr>
      </w:pPr>
      <w:r w:rsidRPr="000A3E66">
        <w:rPr>
          <w:highlight w:val="yellow"/>
        </w:rPr>
        <w:t xml:space="preserve"> </w:t>
      </w:r>
      <w:r w:rsidR="00D24777" w:rsidRPr="000A3E66">
        <w:rPr>
          <w:highlight w:val="yellow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636"/>
        <w:gridCol w:w="3048"/>
        <w:gridCol w:w="4671"/>
        <w:gridCol w:w="1406"/>
      </w:tblGrid>
      <w:tr w:rsidR="00D24777" w:rsidRPr="000A3E66" w:rsidTr="00C12E56">
        <w:trPr>
          <w:trHeight w:val="289"/>
          <w:tblHeader/>
        </w:trPr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FA" w:rsidRPr="000A3E66" w:rsidTr="000A3E66">
        <w:trPr>
          <w:trHeight w:val="646"/>
        </w:trPr>
        <w:tc>
          <w:tcPr>
            <w:tcW w:w="0" w:type="auto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0" w:type="auto"/>
            <w:shd w:val="clear" w:color="auto" w:fill="auto"/>
          </w:tcPr>
          <w:p w:rsidR="004924FA" w:rsidRPr="000A3E66" w:rsidRDefault="000A3E66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4924FA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24,3</w:t>
            </w:r>
          </w:p>
        </w:tc>
      </w:tr>
      <w:tr w:rsidR="00322065" w:rsidRPr="000A3E66" w:rsidTr="00C12E56">
        <w:trPr>
          <w:trHeight w:val="591"/>
        </w:trPr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0" w:type="auto"/>
          </w:tcPr>
          <w:p w:rsidR="00322065" w:rsidRPr="000A3E66" w:rsidRDefault="000A3E66" w:rsidP="00A95A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0" w:type="auto"/>
            <w:noWrap/>
          </w:tcPr>
          <w:p w:rsidR="00322065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4</w:t>
            </w:r>
          </w:p>
        </w:tc>
      </w:tr>
      <w:tr w:rsidR="00322065" w:rsidRPr="000A3E66" w:rsidTr="00C12E56">
        <w:trPr>
          <w:trHeight w:val="565"/>
        </w:trPr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22065" w:rsidRPr="000A3E66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22065" w:rsidRPr="000A3E66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C12E56">
        <w:trPr>
          <w:trHeight w:val="55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C12E56">
        <w:trPr>
          <w:trHeight w:val="603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3,2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7,9</w:t>
            </w:r>
          </w:p>
        </w:tc>
      </w:tr>
      <w:tr w:rsidR="008D6111" w:rsidRPr="000A3E66" w:rsidTr="00C12E56">
        <w:trPr>
          <w:trHeight w:val="555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</w:tr>
      <w:tr w:rsidR="008D6111" w:rsidRPr="000A3E66" w:rsidTr="00C12E56">
        <w:trPr>
          <w:trHeight w:val="62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0" w:type="auto"/>
            <w:noWrap/>
          </w:tcPr>
          <w:p w:rsidR="008D6111" w:rsidRPr="00B828E8" w:rsidRDefault="00365228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BF1594">
        <w:trPr>
          <w:trHeight w:val="509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C12E56">
        <w:trPr>
          <w:trHeight w:val="559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C12E56">
        <w:trPr>
          <w:trHeight w:val="610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926067">
        <w:trPr>
          <w:trHeight w:val="1213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8D6111" w:rsidRPr="000A3E66" w:rsidTr="00C12E56">
        <w:trPr>
          <w:trHeight w:val="534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57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D6111" w:rsidRPr="00B828E8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D6111" w:rsidRPr="00B828E8" w:rsidRDefault="00365228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637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D6111" w:rsidRPr="00B828E8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547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C12E56">
        <w:trPr>
          <w:trHeight w:val="599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84,7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  <w:tr w:rsidR="008D6111" w:rsidRPr="000A3E66" w:rsidTr="00C12E56">
        <w:trPr>
          <w:trHeight w:val="22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  <w:tr w:rsidR="003E4CF2" w:rsidRPr="000A3E66" w:rsidTr="00C12E56">
        <w:trPr>
          <w:trHeight w:val="641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E4CF2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лмыкия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B828E8">
        <w:trPr>
          <w:trHeight w:val="535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3E4CF2" w:rsidRPr="00B828E8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C12E56">
        <w:trPr>
          <w:trHeight w:val="531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E4CF2" w:rsidRPr="00B828E8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C12E56">
        <w:trPr>
          <w:trHeight w:val="750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3E4CF2" w:rsidRPr="00B828E8" w:rsidRDefault="00B84132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C12E56">
        <w:trPr>
          <w:trHeight w:val="962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3E4CF2" w:rsidRPr="00B828E8" w:rsidRDefault="00B84132" w:rsidP="002F0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C12E56">
        <w:trPr>
          <w:trHeight w:val="378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B828E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3E4CF2" w:rsidRPr="00B828E8" w:rsidRDefault="000B0BFC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,0</w:t>
            </w:r>
          </w:p>
        </w:tc>
      </w:tr>
      <w:tr w:rsidR="003E4CF2" w:rsidRPr="000A3E66" w:rsidTr="00C12E56">
        <w:trPr>
          <w:trHeight w:val="603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  <w:tr w:rsidR="003E4CF2" w:rsidRPr="000A3E66" w:rsidTr="00C12E56">
        <w:trPr>
          <w:trHeight w:val="1235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  <w:tr w:rsidR="003E4CF2" w:rsidRPr="000A3E66" w:rsidTr="00BF1594">
        <w:trPr>
          <w:trHeight w:val="646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E4CF2" w:rsidRPr="007A2689" w:rsidRDefault="007A2689" w:rsidP="007A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C12E56">
        <w:trPr>
          <w:trHeight w:val="577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3E4CF2" w:rsidRPr="007A2689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C12E56">
        <w:trPr>
          <w:trHeight w:val="629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E4CF2" w:rsidRPr="007A2689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C12E56">
        <w:trPr>
          <w:trHeight w:val="401"/>
        </w:trPr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C12E56">
        <w:trPr>
          <w:trHeight w:val="421"/>
        </w:trPr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C12E56" w:rsidRPr="000A3E66" w:rsidTr="00C12E56">
        <w:trPr>
          <w:trHeight w:val="920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12E56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2E56" w:rsidRPr="000A3E66" w:rsidTr="00C12E56">
        <w:trPr>
          <w:trHeight w:val="510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972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C12E56" w:rsidRPr="00BB2178" w:rsidRDefault="00C12E56" w:rsidP="00972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C12E56" w:rsidRPr="00BB2178" w:rsidRDefault="00C12E56" w:rsidP="00C12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984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0" w:type="auto"/>
          </w:tcPr>
          <w:p w:rsidR="00C12E56" w:rsidRPr="00BB2178" w:rsidRDefault="00C12E56" w:rsidP="00C12E5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984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0" w:type="auto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362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0" w:type="auto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23559,7</w:t>
            </w:r>
          </w:p>
        </w:tc>
      </w:tr>
      <w:tr w:rsidR="00972D3C" w:rsidRPr="000A3E66" w:rsidTr="00C12E56">
        <w:trPr>
          <w:trHeight w:val="1500"/>
        </w:trPr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0" w:type="auto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2178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BB2178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530,7</w:t>
            </w:r>
          </w:p>
        </w:tc>
      </w:tr>
      <w:tr w:rsidR="00972D3C" w:rsidRPr="000A3E66" w:rsidTr="00C12E56">
        <w:trPr>
          <w:trHeight w:val="1500"/>
        </w:trPr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0" w:type="auto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40360,4</w:t>
            </w:r>
          </w:p>
        </w:tc>
      </w:tr>
      <w:tr w:rsidR="008C76F5" w:rsidRPr="000A3E66" w:rsidTr="00C12E56">
        <w:trPr>
          <w:trHeight w:val="1500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8C76F5" w:rsidRPr="00BB2178" w:rsidRDefault="008C76F5" w:rsidP="0004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0" w:type="auto"/>
          </w:tcPr>
          <w:p w:rsidR="008C76F5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-2027,4</w:t>
            </w:r>
          </w:p>
        </w:tc>
      </w:tr>
      <w:tr w:rsidR="008C76F5" w:rsidRPr="000A3E66" w:rsidTr="00C12E56">
        <w:trPr>
          <w:trHeight w:val="1500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BB2178">
        <w:trPr>
          <w:trHeight w:val="485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BB2178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C12E56">
        <w:trPr>
          <w:trHeight w:val="651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BB2178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BB2178" w:rsidRPr="000A3E66" w:rsidTr="00C12E56">
        <w:trPr>
          <w:trHeight w:val="220"/>
        </w:trPr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BB2178" w:rsidRPr="000A3E66" w:rsidTr="00BB2178">
        <w:trPr>
          <w:trHeight w:val="362"/>
        </w:trPr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C12E56">
        <w:trPr>
          <w:trHeight w:val="1244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622351" w:rsidRDefault="00622351" w:rsidP="0062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0" w:type="auto"/>
            <w:noWrap/>
          </w:tcPr>
          <w:p w:rsidR="008C76F5" w:rsidRPr="00622351" w:rsidRDefault="004037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622351">
        <w:trPr>
          <w:trHeight w:val="48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622351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C12E56">
        <w:trPr>
          <w:trHeight w:val="54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622351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926067">
        <w:trPr>
          <w:trHeight w:val="92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C12E56">
        <w:trPr>
          <w:trHeight w:val="563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C12E56">
        <w:trPr>
          <w:trHeight w:val="601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C76F5" w:rsidRPr="000A3E66" w:rsidTr="00926067">
        <w:trPr>
          <w:trHeight w:val="864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B90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90B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C76F5" w:rsidRPr="000A3E66" w:rsidTr="00C12E56">
        <w:trPr>
          <w:trHeight w:val="676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313,8</w:t>
            </w:r>
          </w:p>
        </w:tc>
      </w:tr>
      <w:tr w:rsidR="00CE3E82" w:rsidRPr="000A3E66" w:rsidTr="00C12E56">
        <w:trPr>
          <w:trHeight w:val="685"/>
        </w:trPr>
        <w:tc>
          <w:tcPr>
            <w:tcW w:w="0" w:type="auto"/>
            <w:noWrap/>
          </w:tcPr>
          <w:p w:rsidR="00CE3E82" w:rsidRPr="00813F32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CE3E82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8C76F5" w:rsidRPr="000A3E66" w:rsidTr="00926067">
        <w:trPr>
          <w:trHeight w:val="362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926067">
        <w:trPr>
          <w:trHeight w:val="1261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C12E56">
        <w:trPr>
          <w:trHeight w:val="505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уда в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5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85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C12E56">
        <w:trPr>
          <w:trHeight w:val="637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C12E56">
        <w:trPr>
          <w:trHeight w:val="561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99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е управление Федеральной службы финансово-бюджетного надзора в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523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631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378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220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C12E56">
        <w:trPr>
          <w:trHeight w:val="52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C12E56">
        <w:trPr>
          <w:trHeight w:val="51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C12E56">
        <w:trPr>
          <w:trHeight w:val="547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C12E56">
        <w:trPr>
          <w:trHeight w:val="750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5D0FF1" w:rsidRPr="000A3E66" w:rsidTr="00C12E56">
        <w:trPr>
          <w:trHeight w:val="637"/>
        </w:trPr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0FF1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5D0FF1" w:rsidRPr="000A3E66" w:rsidTr="00813F32">
        <w:trPr>
          <w:trHeight w:val="579"/>
        </w:trPr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5D0FF1" w:rsidRPr="00813F32" w:rsidRDefault="005D0FF1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5D0FF1" w:rsidRPr="00813F32" w:rsidRDefault="005D0FF1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2A0FC8" w:rsidRPr="00813F32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813F32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0" w:type="auto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0" w:type="auto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633B1" w:rsidRDefault="000633B1" w:rsidP="0006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0633B1">
        <w:trPr>
          <w:trHeight w:val="535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412F5F" w:rsidRDefault="00412F5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BF1594">
        <w:trPr>
          <w:trHeight w:val="483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412F5F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412F5F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2A0FC8" w:rsidRPr="00412F5F" w:rsidRDefault="00412F5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412F5F" w:rsidRDefault="00412F5F" w:rsidP="0041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BF1594">
        <w:trPr>
          <w:trHeight w:val="479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412F5F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C12E56">
        <w:trPr>
          <w:trHeight w:val="613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412F5F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412F5F" w:rsidRPr="000A3E66" w:rsidTr="00926067">
        <w:trPr>
          <w:trHeight w:val="362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3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412F5F" w:rsidRPr="000A3E66" w:rsidTr="00C12E56">
        <w:trPr>
          <w:trHeight w:val="750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412F5F" w:rsidRPr="000A3E66" w:rsidTr="00C12E56">
        <w:trPr>
          <w:trHeight w:val="551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2A0FC8" w:rsidRPr="000A3E66" w:rsidTr="00C12E56">
        <w:trPr>
          <w:trHeight w:val="61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43952" w:rsidRDefault="00043952" w:rsidP="0004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BF1594">
        <w:trPr>
          <w:trHeight w:val="54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043952">
        <w:trPr>
          <w:trHeight w:val="53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F428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266089,0</w:t>
            </w:r>
          </w:p>
        </w:tc>
      </w:tr>
      <w:tr w:rsidR="002A0FC8" w:rsidRPr="000A3E66" w:rsidTr="00C12E56">
        <w:trPr>
          <w:trHeight w:val="607"/>
        </w:trPr>
        <w:tc>
          <w:tcPr>
            <w:tcW w:w="0" w:type="auto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0" w:type="auto"/>
          </w:tcPr>
          <w:p w:rsidR="002A0FC8" w:rsidRPr="00652F95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6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652F95" w:rsidRDefault="00682E4E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2191517,4</w:t>
            </w:r>
          </w:p>
        </w:tc>
      </w:tr>
      <w:tr w:rsidR="002A0FC8" w:rsidRPr="000A3E66" w:rsidTr="00C12E56">
        <w:trPr>
          <w:trHeight w:val="1212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47,6</w:t>
            </w:r>
          </w:p>
        </w:tc>
      </w:tr>
      <w:tr w:rsidR="002A0FC8" w:rsidRPr="000A3E66" w:rsidTr="00C12E56">
        <w:trPr>
          <w:trHeight w:val="62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hyperlink r:id="rId1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146,5</w:t>
            </w:r>
          </w:p>
        </w:tc>
      </w:tr>
      <w:tr w:rsidR="002A0FC8" w:rsidRPr="000A3E66" w:rsidTr="00C12E56">
        <w:trPr>
          <w:trHeight w:val="970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4877,5</w:t>
            </w:r>
          </w:p>
        </w:tc>
      </w:tr>
      <w:tr w:rsidR="002A0FC8" w:rsidRPr="000A3E66" w:rsidTr="00C12E56">
        <w:trPr>
          <w:trHeight w:val="54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8371,2</w:t>
            </w:r>
          </w:p>
        </w:tc>
      </w:tr>
      <w:tr w:rsidR="002A0FC8" w:rsidRPr="000A3E66" w:rsidTr="00682E4E">
        <w:trPr>
          <w:trHeight w:val="663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1152,1</w:t>
            </w:r>
          </w:p>
        </w:tc>
      </w:tr>
      <w:tr w:rsidR="002A0FC8" w:rsidRPr="000A3E66" w:rsidTr="00C12E56">
        <w:trPr>
          <w:trHeight w:val="534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0" w:type="auto"/>
          </w:tcPr>
          <w:p w:rsidR="002A0FC8" w:rsidRPr="00043952" w:rsidRDefault="00043952" w:rsidP="00684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99992,6</w:t>
            </w:r>
          </w:p>
        </w:tc>
      </w:tr>
      <w:tr w:rsidR="002A0FC8" w:rsidRPr="000A3E66" w:rsidTr="00C12E56">
        <w:trPr>
          <w:trHeight w:val="57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2A0FC8" w:rsidRPr="000A3E66" w:rsidTr="00C12E56">
        <w:trPr>
          <w:trHeight w:val="49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0" w:type="auto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0" w:type="auto"/>
            <w:noWrap/>
          </w:tcPr>
          <w:p w:rsidR="002A0FC8" w:rsidRPr="00043952" w:rsidRDefault="006840B8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974,6</w:t>
            </w:r>
          </w:p>
        </w:tc>
      </w:tr>
      <w:tr w:rsidR="002A0FC8" w:rsidRPr="000A3E66" w:rsidTr="00C12E56">
        <w:trPr>
          <w:trHeight w:val="54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0" w:type="auto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85,5</w:t>
            </w:r>
          </w:p>
        </w:tc>
      </w:tr>
      <w:tr w:rsidR="002A0FC8" w:rsidRPr="000A3E66" w:rsidTr="006840B8">
        <w:trPr>
          <w:trHeight w:val="95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89,1</w:t>
            </w:r>
          </w:p>
        </w:tc>
      </w:tr>
      <w:tr w:rsidR="002A0FC8" w:rsidRPr="000A3E66" w:rsidTr="00C12E56">
        <w:trPr>
          <w:trHeight w:val="56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noWrap/>
          </w:tcPr>
          <w:p w:rsidR="002A0FC8" w:rsidRPr="00043952" w:rsidRDefault="00636D9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043952" w:rsidRPr="000A3E66" w:rsidTr="00C12E56">
        <w:trPr>
          <w:trHeight w:val="613"/>
        </w:trPr>
        <w:tc>
          <w:tcPr>
            <w:tcW w:w="0" w:type="auto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0" w:type="auto"/>
          </w:tcPr>
          <w:p w:rsidR="00043952" w:rsidRPr="00043952" w:rsidRDefault="00043952" w:rsidP="0004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noWrap/>
          </w:tcPr>
          <w:p w:rsidR="00043952" w:rsidRPr="00043952" w:rsidRDefault="00043952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2A0FC8" w:rsidRPr="000A3E66" w:rsidTr="0059733D">
        <w:trPr>
          <w:trHeight w:val="54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0" w:type="auto"/>
            <w:noWrap/>
          </w:tcPr>
          <w:p w:rsidR="002A0FC8" w:rsidRPr="00043952" w:rsidRDefault="000D5E2A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722375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2A0FC8" w:rsidRPr="000A3E66" w:rsidTr="00C12E56">
        <w:trPr>
          <w:trHeight w:val="602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C12E56">
        <w:trPr>
          <w:trHeight w:val="1236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59733D">
        <w:trPr>
          <w:trHeight w:val="58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439102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0A3E66" w:rsidTr="00C12E56">
        <w:trPr>
          <w:trHeight w:val="599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0 00 0000 110</w:t>
            </w:r>
          </w:p>
        </w:tc>
        <w:tc>
          <w:tcPr>
            <w:tcW w:w="0" w:type="auto"/>
          </w:tcPr>
          <w:p w:rsidR="002A0FC8" w:rsidRPr="00043952" w:rsidRDefault="00043952" w:rsidP="00F11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C12E56">
        <w:trPr>
          <w:trHeight w:val="378"/>
        </w:trPr>
        <w:tc>
          <w:tcPr>
            <w:tcW w:w="0" w:type="auto"/>
            <w:noWrap/>
          </w:tcPr>
          <w:p w:rsidR="002A0FC8" w:rsidRPr="00043952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AE4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2 04 0000 110</w:t>
            </w:r>
          </w:p>
        </w:tc>
        <w:tc>
          <w:tcPr>
            <w:tcW w:w="0" w:type="auto"/>
          </w:tcPr>
          <w:p w:rsidR="002A0FC8" w:rsidRPr="00043952" w:rsidRDefault="00043952" w:rsidP="00F11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C12E56">
        <w:trPr>
          <w:trHeight w:val="378"/>
        </w:trPr>
        <w:tc>
          <w:tcPr>
            <w:tcW w:w="0" w:type="auto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0 00 0000 110</w:t>
            </w:r>
          </w:p>
        </w:tc>
        <w:tc>
          <w:tcPr>
            <w:tcW w:w="0" w:type="auto"/>
          </w:tcPr>
          <w:p w:rsidR="002A0FC8" w:rsidRPr="00B5351B" w:rsidRDefault="00B5351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5351B">
              <w:rPr>
                <w:rFonts w:ascii="Times New Roman" w:hAnsi="Times New Roman"/>
                <w:sz w:val="28"/>
                <w:szCs w:val="28"/>
              </w:rPr>
              <w:t>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B5351B" w:rsidRDefault="00F113D8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C12E56">
        <w:trPr>
          <w:trHeight w:val="523"/>
        </w:trPr>
        <w:tc>
          <w:tcPr>
            <w:tcW w:w="0" w:type="auto"/>
            <w:noWrap/>
          </w:tcPr>
          <w:p w:rsidR="002A0FC8" w:rsidRPr="00B5351B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B5351B" w:rsidRDefault="002A0FC8" w:rsidP="009A2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2 04 0000 110</w:t>
            </w:r>
          </w:p>
        </w:tc>
        <w:tc>
          <w:tcPr>
            <w:tcW w:w="0" w:type="auto"/>
          </w:tcPr>
          <w:p w:rsidR="002A0FC8" w:rsidRPr="00B5351B" w:rsidRDefault="00B717F3" w:rsidP="004A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3" w:history="1">
              <w:r w:rsidRPr="00B717F3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B5351B" w:rsidRDefault="00F113D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C12E56">
        <w:trPr>
          <w:trHeight w:val="523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2A0FC8" w:rsidRPr="00C774E4" w:rsidRDefault="00BF7031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D054A4">
        <w:trPr>
          <w:trHeight w:val="1006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noWrap/>
          </w:tcPr>
          <w:p w:rsidR="002A0FC8" w:rsidRPr="00C774E4" w:rsidRDefault="00BF7031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C12E56">
        <w:trPr>
          <w:trHeight w:val="959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noWrap/>
          </w:tcPr>
          <w:p w:rsidR="002A0FC8" w:rsidRPr="00C774E4" w:rsidRDefault="00BF7031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C12E56">
        <w:trPr>
          <w:trHeight w:val="547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0" w:type="auto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48,7</w:t>
            </w:r>
          </w:p>
        </w:tc>
      </w:tr>
      <w:tr w:rsidR="002A0FC8" w:rsidRPr="000A3E66" w:rsidTr="00050B84">
        <w:trPr>
          <w:trHeight w:val="940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C12E56">
        <w:trPr>
          <w:trHeight w:val="661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E21E9F">
        <w:trPr>
          <w:trHeight w:val="461"/>
        </w:trPr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0" w:type="auto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0" w:type="auto"/>
            <w:noWrap/>
          </w:tcPr>
          <w:p w:rsidR="002A0FC8" w:rsidRPr="00E21E9F" w:rsidRDefault="00E21E9F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56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533"/>
        </w:trPr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0" w:type="auto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0" w:type="auto"/>
            <w:noWrap/>
          </w:tcPr>
          <w:p w:rsidR="002A0FC8" w:rsidRPr="00E21E9F" w:rsidRDefault="00E21E9F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637"/>
        </w:trPr>
        <w:tc>
          <w:tcPr>
            <w:tcW w:w="0" w:type="auto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0" w:type="auto"/>
          </w:tcPr>
          <w:p w:rsidR="002A0FC8" w:rsidRPr="009C3B52" w:rsidRDefault="00E21E9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noWrap/>
          </w:tcPr>
          <w:p w:rsidR="002A0FC8" w:rsidRPr="009C3B52" w:rsidRDefault="00E21E9F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A0FC8" w:rsidRPr="00D82495" w:rsidTr="00C12E56">
        <w:trPr>
          <w:trHeight w:val="1270"/>
        </w:trPr>
        <w:tc>
          <w:tcPr>
            <w:tcW w:w="0" w:type="auto"/>
            <w:noWrap/>
          </w:tcPr>
          <w:p w:rsidR="002A0FC8" w:rsidRPr="009C3B52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9C3B52" w:rsidRDefault="002A0FC8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0" w:type="auto"/>
          </w:tcPr>
          <w:p w:rsidR="002A0FC8" w:rsidRPr="009C3B52" w:rsidRDefault="009C3B52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9C3B52" w:rsidRDefault="009C3B52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A0FC8" w:rsidRPr="00D82495" w:rsidTr="009C3B52">
        <w:trPr>
          <w:trHeight w:val="932"/>
        </w:trPr>
        <w:tc>
          <w:tcPr>
            <w:tcW w:w="0" w:type="auto"/>
            <w:noWrap/>
          </w:tcPr>
          <w:p w:rsidR="002A0FC8" w:rsidRPr="00ED400B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0" w:type="auto"/>
          </w:tcPr>
          <w:p w:rsidR="002A0FC8" w:rsidRPr="00ED400B" w:rsidRDefault="009C3B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0" w:type="auto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ED400B">
        <w:trPr>
          <w:trHeight w:val="507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0" w:type="auto"/>
          </w:tcPr>
          <w:p w:rsidR="002A0FC8" w:rsidRPr="00ED400B" w:rsidRDefault="009C3B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0" w:type="auto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C12E56">
        <w:trPr>
          <w:trHeight w:val="505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0" w:type="auto"/>
          </w:tcPr>
          <w:p w:rsidR="002A0FC8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0" w:type="auto"/>
            <w:noWrap/>
          </w:tcPr>
          <w:p w:rsidR="002A0FC8" w:rsidRPr="00ED400B" w:rsidRDefault="00ED400B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4,</w:t>
            </w:r>
            <w:r w:rsidR="00A545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FC8" w:rsidRPr="00D82495" w:rsidTr="00C12E56">
        <w:trPr>
          <w:trHeight w:val="544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10 00 0000 110</w:t>
            </w:r>
          </w:p>
        </w:tc>
        <w:tc>
          <w:tcPr>
            <w:tcW w:w="0" w:type="auto"/>
          </w:tcPr>
          <w:p w:rsidR="002A0FC8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</w:t>
            </w:r>
          </w:p>
        </w:tc>
        <w:tc>
          <w:tcPr>
            <w:tcW w:w="0" w:type="auto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ED400B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165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</w:t>
            </w:r>
            <w:r w:rsidR="00165B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0" w:type="auto"/>
          </w:tcPr>
          <w:p w:rsidR="002A0FC8" w:rsidRPr="00ED400B" w:rsidRDefault="00ED400B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ED400B" w:rsidRDefault="00ED400B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ED400B" w:rsidRPr="00D82495" w:rsidTr="00C12E56">
        <w:trPr>
          <w:trHeight w:val="535"/>
        </w:trPr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0" w:type="auto"/>
          </w:tcPr>
          <w:p w:rsidR="00ED400B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D400B" w:rsidRPr="00D82495" w:rsidTr="00C12E56">
        <w:trPr>
          <w:trHeight w:val="535"/>
        </w:trPr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0" w:type="auto"/>
          </w:tcPr>
          <w:p w:rsidR="00ED400B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0 00 0000 110</w:t>
            </w:r>
          </w:p>
        </w:tc>
        <w:tc>
          <w:tcPr>
            <w:tcW w:w="0" w:type="auto"/>
          </w:tcPr>
          <w:p w:rsidR="002A0FC8" w:rsidRPr="005C65FC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C12E56">
        <w:trPr>
          <w:trHeight w:val="220"/>
        </w:trPr>
        <w:tc>
          <w:tcPr>
            <w:tcW w:w="0" w:type="auto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5C65FC" w:rsidRDefault="002A0FC8" w:rsidP="00AA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0" w:type="auto"/>
          </w:tcPr>
          <w:p w:rsidR="002A0FC8" w:rsidRPr="005C65FC" w:rsidRDefault="002A0FC8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C12E56">
        <w:trPr>
          <w:trHeight w:val="62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B61FC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B61FC" w:rsidRDefault="005C65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61FC"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6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D82495" w:rsidTr="005C65FC">
        <w:trPr>
          <w:trHeight w:val="935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0" w:type="auto"/>
          </w:tcPr>
          <w:p w:rsidR="002A0FC8" w:rsidRPr="00EB61FC" w:rsidRDefault="005C65FC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noWrap/>
          </w:tcPr>
          <w:p w:rsidR="002A0FC8" w:rsidRPr="00EB61FC" w:rsidRDefault="005C65FC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5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0FC8" w:rsidRPr="00D82495" w:rsidTr="00C12E56">
        <w:trPr>
          <w:trHeight w:val="52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3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B6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021,2</w:t>
            </w:r>
          </w:p>
        </w:tc>
      </w:tr>
      <w:tr w:rsidR="002A0FC8" w:rsidRPr="00D82495" w:rsidTr="00C12E56">
        <w:trPr>
          <w:trHeight w:val="575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EB61FC" w:rsidRDefault="005C65FC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2,</w:t>
            </w:r>
            <w:r w:rsidR="00573A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750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798,9</w:t>
            </w:r>
          </w:p>
        </w:tc>
      </w:tr>
      <w:tr w:rsidR="002A0FC8" w:rsidRPr="00D82495" w:rsidTr="0059733D">
        <w:trPr>
          <w:trHeight w:val="256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A0FC8" w:rsidRPr="00EB61FC" w:rsidRDefault="005C65FC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A0FC8" w:rsidRPr="00D82495" w:rsidTr="005C65FC">
        <w:trPr>
          <w:trHeight w:val="982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5C65FC" w:rsidRPr="00D82495" w:rsidTr="00C12E56">
        <w:trPr>
          <w:trHeight w:val="533"/>
        </w:trPr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C65FC" w:rsidRPr="00EB61FC" w:rsidRDefault="005C65FC" w:rsidP="0065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2A0FC8" w:rsidRPr="00D82495" w:rsidTr="00C12E56">
        <w:trPr>
          <w:trHeight w:val="585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E36A6" w:rsidRDefault="000E36A6" w:rsidP="000E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509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E36A6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661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0E36A6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220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0E36A6">
        <w:trPr>
          <w:trHeight w:val="2208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C12E56">
        <w:trPr>
          <w:trHeight w:val="607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517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0D1014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0D1014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0D1014" w:rsidRDefault="000D101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76,8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0FC8" w:rsidRPr="000D1014" w:rsidRDefault="000D101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C12E56">
        <w:trPr>
          <w:trHeight w:val="335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A0FC8" w:rsidRPr="000D1014" w:rsidRDefault="000D101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9D2B2B">
        <w:trPr>
          <w:trHeight w:val="986"/>
        </w:trPr>
        <w:tc>
          <w:tcPr>
            <w:tcW w:w="0" w:type="auto"/>
            <w:noWrap/>
          </w:tcPr>
          <w:p w:rsidR="009D2B2B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2A0FC8" w:rsidRPr="009D2B2B" w:rsidRDefault="002A0FC8" w:rsidP="009D2B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2A0FC8" w:rsidRPr="009D2B2B" w:rsidRDefault="009D2B2B" w:rsidP="009D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2A0FC8" w:rsidRPr="00D82495" w:rsidTr="00C12E56">
        <w:trPr>
          <w:trHeight w:val="649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9D2B2B" w:rsidRPr="00D82495" w:rsidTr="00C12E56">
        <w:trPr>
          <w:trHeight w:val="750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9D2B2B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9D2B2B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D2B2B" w:rsidRPr="009D2B2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9D2B2B" w:rsidRPr="00D82495" w:rsidTr="00C12E56">
        <w:trPr>
          <w:trHeight w:val="521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D2B2B" w:rsidRPr="009D2B2B" w:rsidRDefault="000B0B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2B2B" w:rsidRPr="00D82495" w:rsidTr="00C12E56">
        <w:trPr>
          <w:trHeight w:val="378"/>
        </w:trPr>
        <w:tc>
          <w:tcPr>
            <w:tcW w:w="0" w:type="auto"/>
            <w:noWrap/>
          </w:tcPr>
          <w:p w:rsidR="009D2B2B" w:rsidRPr="009D2B2B" w:rsidRDefault="009D2B2B" w:rsidP="00AB3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D2B2B" w:rsidRPr="009D2B2B" w:rsidRDefault="000B0B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A0FC8" w:rsidRPr="00D82495" w:rsidTr="009D2B2B">
        <w:trPr>
          <w:trHeight w:val="1038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9D2B2B" w:rsidRDefault="009D2B2B" w:rsidP="009D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841F27">
        <w:trPr>
          <w:trHeight w:val="559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9D2B2B">
        <w:trPr>
          <w:trHeight w:val="562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9D2B2B">
        <w:trPr>
          <w:trHeight w:val="913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D2B2B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926067">
        <w:trPr>
          <w:trHeight w:val="1292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D2B2B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E06510">
        <w:trPr>
          <w:trHeight w:val="992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E06510" w:rsidRDefault="00E06510" w:rsidP="00E5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59733D">
        <w:trPr>
          <w:trHeight w:val="539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E06510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C12E56">
        <w:trPr>
          <w:trHeight w:val="549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06510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0" w:type="auto"/>
          </w:tcPr>
          <w:p w:rsidR="002A0FC8" w:rsidRPr="00E06510" w:rsidRDefault="00E0651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E06510">
        <w:trPr>
          <w:trHeight w:val="1306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E21AD2" w:rsidRDefault="00E21AD2" w:rsidP="00E2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561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E21AD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643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21AD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702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2A0FC8" w:rsidRPr="00E21AD2" w:rsidRDefault="00E21AD2" w:rsidP="006B4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2A0FC8" w:rsidRPr="00D82495" w:rsidTr="00E21AD2">
        <w:trPr>
          <w:trHeight w:val="1038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2A0FC8" w:rsidRPr="00E21AD2" w:rsidRDefault="00E21AD2" w:rsidP="006B4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E21AD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21AD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  <w:tr w:rsidR="00E21AD2" w:rsidRPr="00D82495" w:rsidTr="00C12E56">
        <w:trPr>
          <w:trHeight w:val="1342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  <w:tr w:rsidR="00E21AD2" w:rsidRPr="00D82495" w:rsidTr="00042756">
        <w:trPr>
          <w:trHeight w:val="1022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042756" w:rsidRDefault="00042756" w:rsidP="0004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23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04275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75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04275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0" w:type="auto"/>
          </w:tcPr>
          <w:p w:rsidR="00E21AD2" w:rsidRPr="00042756" w:rsidRDefault="0004275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51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0" w:type="auto"/>
          </w:tcPr>
          <w:p w:rsidR="00E21AD2" w:rsidRPr="00042756" w:rsidRDefault="0004275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841F27">
        <w:trPr>
          <w:trHeight w:val="585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042756" w:rsidRDefault="00042756" w:rsidP="0004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бласти</w:t>
            </w:r>
          </w:p>
        </w:tc>
        <w:tc>
          <w:tcPr>
            <w:tcW w:w="0" w:type="auto"/>
            <w:noWrap/>
          </w:tcPr>
          <w:p w:rsidR="00E21AD2" w:rsidRPr="00042756" w:rsidRDefault="00042756" w:rsidP="006B7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 w:rsidR="00F64A05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569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64A05" w:rsidRPr="00042756" w:rsidRDefault="00F64A0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621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64A05" w:rsidRPr="00042756" w:rsidRDefault="00F64A0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241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F64A05" w:rsidRPr="00042756" w:rsidRDefault="00F64A05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1298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  <w:shd w:val="clear" w:color="000000" w:fill="auto"/>
          </w:tcPr>
          <w:p w:rsidR="00F64A05" w:rsidRPr="00042756" w:rsidRDefault="00F64A05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21AD2" w:rsidRPr="00D82495" w:rsidTr="00926067">
        <w:trPr>
          <w:trHeight w:val="1202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548F6" w:rsidRDefault="00145FC0" w:rsidP="0014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529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548F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8548F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1184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0" w:type="auto"/>
          </w:tcPr>
          <w:p w:rsidR="00E21AD2" w:rsidRPr="008548F6" w:rsidRDefault="00145FC0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0" w:type="auto"/>
            <w:noWrap/>
          </w:tcPr>
          <w:p w:rsidR="00E21AD2" w:rsidRPr="008548F6" w:rsidRDefault="00145F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907,5</w:t>
            </w:r>
          </w:p>
        </w:tc>
      </w:tr>
      <w:tr w:rsidR="00145FC0" w:rsidRPr="00D82495" w:rsidTr="00C12E56">
        <w:trPr>
          <w:trHeight w:val="593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8548F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548F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295,4</w:t>
            </w:r>
          </w:p>
        </w:tc>
      </w:tr>
      <w:tr w:rsidR="00E21AD2" w:rsidRPr="00D82495" w:rsidTr="00145FC0">
        <w:trPr>
          <w:trHeight w:val="1310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0" w:type="auto"/>
          </w:tcPr>
          <w:p w:rsidR="00E21AD2" w:rsidRPr="008548F6" w:rsidRDefault="00145FC0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0" w:type="auto"/>
            <w:noWrap/>
          </w:tcPr>
          <w:p w:rsidR="00E21AD2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2764,5</w:t>
            </w:r>
          </w:p>
        </w:tc>
      </w:tr>
      <w:tr w:rsidR="00145FC0" w:rsidRPr="00D82495" w:rsidTr="00145FC0">
        <w:trPr>
          <w:trHeight w:val="988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145FC0" w:rsidRPr="00D82495" w:rsidTr="00C12E56">
        <w:trPr>
          <w:trHeight w:val="621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E21AD2" w:rsidRPr="00D82495" w:rsidTr="00521F02">
        <w:trPr>
          <w:trHeight w:val="501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C12E56">
        <w:trPr>
          <w:trHeight w:val="507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864D69">
        <w:trPr>
          <w:trHeight w:val="1040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C12E56">
        <w:trPr>
          <w:trHeight w:val="662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850555" w:rsidRDefault="00864D69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850555">
        <w:trPr>
          <w:trHeight w:val="724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50555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C12E56">
        <w:trPr>
          <w:trHeight w:val="713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C12E56">
        <w:trPr>
          <w:trHeight w:val="647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</w:t>
            </w:r>
            <w:r w:rsidR="00850555"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50555" w:rsidRDefault="00850555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C12E56">
        <w:trPr>
          <w:trHeight w:val="643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C12E56">
        <w:trPr>
          <w:trHeight w:val="1186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850555">
        <w:trPr>
          <w:trHeight w:val="523"/>
        </w:trPr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72D19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0" w:type="auto"/>
            <w:noWrap/>
          </w:tcPr>
          <w:p w:rsidR="00E21AD2" w:rsidRPr="00872D19" w:rsidRDefault="00DC1F4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5,4</w:t>
            </w:r>
          </w:p>
        </w:tc>
      </w:tr>
      <w:tr w:rsidR="00E21AD2" w:rsidRPr="00D82495" w:rsidTr="00C12E56">
        <w:trPr>
          <w:trHeight w:val="559"/>
        </w:trPr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72D19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72D19" w:rsidRDefault="00872D19" w:rsidP="00E866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09,1</w:t>
            </w:r>
          </w:p>
        </w:tc>
      </w:tr>
      <w:tr w:rsidR="00872D19" w:rsidRPr="00D82495" w:rsidTr="0059733D">
        <w:trPr>
          <w:trHeight w:val="948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C12E56">
        <w:trPr>
          <w:trHeight w:val="661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850555">
        <w:trPr>
          <w:trHeight w:val="720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926067">
        <w:trPr>
          <w:trHeight w:val="699"/>
        </w:trPr>
        <w:tc>
          <w:tcPr>
            <w:tcW w:w="0" w:type="auto"/>
            <w:noWrap/>
          </w:tcPr>
          <w:p w:rsidR="00872D19" w:rsidRPr="00872D19" w:rsidRDefault="00872D19" w:rsidP="00D30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E21AD2" w:rsidRPr="00D82495" w:rsidTr="00C12E56">
        <w:trPr>
          <w:trHeight w:val="54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872D19" w:rsidRDefault="00E21AD2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E21AD2" w:rsidRPr="00D82495" w:rsidTr="00C12E56">
        <w:trPr>
          <w:trHeight w:val="607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C12E56">
        <w:trPr>
          <w:trHeight w:val="88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C12E56">
        <w:trPr>
          <w:trHeight w:val="53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926067">
        <w:trPr>
          <w:trHeight w:val="880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E21AD2" w:rsidRPr="00872D19" w:rsidRDefault="00872D19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E21AD2" w:rsidRPr="00D82495" w:rsidTr="00C12E56">
        <w:trPr>
          <w:trHeight w:val="529"/>
        </w:trPr>
        <w:tc>
          <w:tcPr>
            <w:tcW w:w="0" w:type="auto"/>
            <w:noWrap/>
          </w:tcPr>
          <w:p w:rsidR="00E21AD2" w:rsidRPr="00872D19" w:rsidRDefault="00E21AD2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872D19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E21AD2" w:rsidRPr="00872D19" w:rsidRDefault="00872D19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E21AD2" w:rsidRPr="00D82495" w:rsidTr="00872D19">
        <w:trPr>
          <w:trHeight w:val="499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E21AD2" w:rsidRPr="00E84D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986,3</w:t>
            </w:r>
          </w:p>
        </w:tc>
      </w:tr>
      <w:tr w:rsidR="00E21AD2" w:rsidRPr="00D82495" w:rsidTr="00C12E56">
        <w:trPr>
          <w:trHeight w:val="362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E21AD2" w:rsidRPr="00E84D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E21AD2" w:rsidRPr="00D82495" w:rsidTr="00CB066B">
        <w:trPr>
          <w:trHeight w:val="988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59733D">
        <w:trPr>
          <w:trHeight w:val="423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C12E56">
        <w:trPr>
          <w:trHeight w:val="220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C12E56">
        <w:trPr>
          <w:trHeight w:val="1018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C12E56">
        <w:trPr>
          <w:trHeight w:val="547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C12E56">
        <w:trPr>
          <w:trHeight w:val="1180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CB066B" w:rsidRPr="00D82495" w:rsidTr="00C12E56">
        <w:trPr>
          <w:trHeight w:val="575"/>
        </w:trPr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0" w:type="auto"/>
          </w:tcPr>
          <w:p w:rsidR="00CB066B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-230,6</w:t>
            </w:r>
          </w:p>
        </w:tc>
      </w:tr>
      <w:tr w:rsidR="00CB066B" w:rsidRPr="00D82495" w:rsidTr="00C12E56">
        <w:trPr>
          <w:trHeight w:val="575"/>
        </w:trPr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CB066B" w:rsidRPr="00E84D90" w:rsidRDefault="00E84D90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0" w:type="auto"/>
          </w:tcPr>
          <w:p w:rsidR="00CB066B" w:rsidRPr="00E84D90" w:rsidRDefault="00E84D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CB066B" w:rsidRPr="00E84D90" w:rsidRDefault="00E84D90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-230,6</w:t>
            </w:r>
          </w:p>
        </w:tc>
      </w:tr>
      <w:tr w:rsidR="00E21AD2" w:rsidRPr="00D82495" w:rsidTr="00C12E56">
        <w:trPr>
          <w:trHeight w:val="575"/>
        </w:trPr>
        <w:tc>
          <w:tcPr>
            <w:tcW w:w="0" w:type="auto"/>
            <w:noWrap/>
          </w:tcPr>
          <w:p w:rsidR="00E21AD2" w:rsidRPr="00163B37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  <w:r w:rsidR="000A2F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59733D">
        <w:trPr>
          <w:trHeight w:val="499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AB3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641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653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926067">
        <w:trPr>
          <w:trHeight w:val="593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55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862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59733D">
        <w:trPr>
          <w:trHeight w:val="504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186290" w:rsidRDefault="00E21AD2" w:rsidP="00AA0D2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926067">
        <w:trPr>
          <w:trHeight w:val="990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1862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C12E56">
        <w:trPr>
          <w:trHeight w:val="597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186290" w:rsidRPr="00D82495" w:rsidTr="00C12E56">
        <w:trPr>
          <w:trHeight w:val="555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186290" w:rsidRPr="00186290" w:rsidRDefault="00186290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A66122">
        <w:trPr>
          <w:trHeight w:val="362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C12E56">
        <w:trPr>
          <w:trHeight w:val="54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C12E56">
        <w:trPr>
          <w:trHeight w:val="519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0" w:type="auto"/>
          </w:tcPr>
          <w:p w:rsidR="00186290" w:rsidRPr="00186290" w:rsidRDefault="00186290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C12E56">
        <w:trPr>
          <w:trHeight w:val="519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0" w:type="auto"/>
          </w:tcPr>
          <w:p w:rsidR="00186290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E21AD2" w:rsidRPr="00D82495" w:rsidTr="00C12E56">
        <w:trPr>
          <w:trHeight w:val="519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59733D">
        <w:trPr>
          <w:trHeight w:val="513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985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27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186290">
        <w:trPr>
          <w:trHeight w:val="705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69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59733D">
        <w:trPr>
          <w:trHeight w:val="362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</w:t>
            </w:r>
            <w:r w:rsidR="00113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0" w:type="auto"/>
            <w:noWrap/>
          </w:tcPr>
          <w:p w:rsidR="00E21AD2" w:rsidRPr="00167AC8" w:rsidRDefault="00973BE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8883</w:t>
            </w:r>
            <w:r w:rsidR="00167AC8"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21AD2" w:rsidRPr="00D82495" w:rsidTr="0059733D">
        <w:trPr>
          <w:trHeight w:val="410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C24" w:rsidRPr="003064B3" w:rsidRDefault="00477DFA" w:rsidP="003451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448</w:t>
            </w:r>
            <w:r w:rsidR="00062C2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4517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949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306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</w:t>
            </w:r>
            <w:r w:rsidR="003064B3"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3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603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939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52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C12E56">
        <w:trPr>
          <w:trHeight w:val="378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926067">
        <w:trPr>
          <w:trHeight w:val="655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C12E56">
        <w:trPr>
          <w:trHeight w:val="60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C12E56">
        <w:trPr>
          <w:trHeight w:val="531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C12E56">
        <w:trPr>
          <w:trHeight w:val="1291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477DFA">
        <w:trPr>
          <w:trHeight w:val="455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E21AD2" w:rsidRPr="00167AC8" w:rsidRDefault="00477DFA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5439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21AD2" w:rsidRPr="00D82495" w:rsidTr="003064B3">
        <w:trPr>
          <w:trHeight w:val="972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3064B3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6190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21AD2" w:rsidRPr="00D82495" w:rsidTr="003064B3">
        <w:trPr>
          <w:trHeight w:val="987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E21AD2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167AC8" w:rsidRPr="00D82495" w:rsidTr="00926067">
        <w:trPr>
          <w:trHeight w:val="1601"/>
        </w:trPr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2 02 02150 00 0000 151</w:t>
            </w:r>
          </w:p>
        </w:tc>
        <w:tc>
          <w:tcPr>
            <w:tcW w:w="0" w:type="auto"/>
          </w:tcPr>
          <w:p w:rsidR="00167AC8" w:rsidRPr="00167AC8" w:rsidRDefault="00167AC8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E21AD2" w:rsidRPr="00D82495" w:rsidTr="00C12E56">
        <w:trPr>
          <w:trHeight w:val="645"/>
        </w:trPr>
        <w:tc>
          <w:tcPr>
            <w:tcW w:w="0" w:type="auto"/>
            <w:noWrap/>
          </w:tcPr>
          <w:p w:rsidR="00E21AD2" w:rsidRPr="00365228" w:rsidRDefault="00E21AD2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65228" w:rsidRDefault="00167AC8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150 04 0000 151</w:t>
            </w:r>
          </w:p>
        </w:tc>
        <w:tc>
          <w:tcPr>
            <w:tcW w:w="0" w:type="auto"/>
          </w:tcPr>
          <w:p w:rsidR="00E21AD2" w:rsidRPr="00365228" w:rsidRDefault="00167AC8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0" w:type="auto"/>
            <w:noWrap/>
          </w:tcPr>
          <w:p w:rsidR="00E21AD2" w:rsidRPr="00365228" w:rsidRDefault="00167AC8" w:rsidP="00F21F9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F21F99">
              <w:rPr>
                <w:rFonts w:ascii="Times New Roman" w:hAnsi="Times New Roman"/>
                <w:sz w:val="28"/>
                <w:szCs w:val="28"/>
                <w:lang w:eastAsia="ru-RU"/>
              </w:rPr>
              <w:t>222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E21AD2" w:rsidRPr="00D82495" w:rsidTr="00C12E56">
        <w:trPr>
          <w:trHeight w:val="649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378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750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625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</w:t>
            </w:r>
            <w:r w:rsidR="002B0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х 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E21AD2" w:rsidRPr="00167AC8" w:rsidRDefault="00167AC8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-7509,3</w:t>
            </w:r>
          </w:p>
        </w:tc>
      </w:tr>
      <w:tr w:rsidR="00E21AD2" w:rsidRPr="00D82495" w:rsidTr="00C12E56">
        <w:trPr>
          <w:trHeight w:val="549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E21AD2" w:rsidRPr="00167AC8" w:rsidRDefault="00167AC8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-7509,3</w:t>
            </w:r>
          </w:p>
        </w:tc>
      </w:tr>
      <w:tr w:rsidR="00E21AD2" w:rsidRPr="00D82495" w:rsidTr="00926067">
        <w:trPr>
          <w:trHeight w:val="663"/>
        </w:trPr>
        <w:tc>
          <w:tcPr>
            <w:tcW w:w="0" w:type="auto"/>
            <w:noWrap/>
          </w:tcPr>
          <w:p w:rsidR="00E21AD2" w:rsidRPr="00B211AD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B211AD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B211AD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0" w:type="auto"/>
            <w:noWrap/>
          </w:tcPr>
          <w:p w:rsidR="00E21AD2" w:rsidRPr="00B211AD" w:rsidRDefault="00B211A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34726,1</w:t>
            </w:r>
          </w:p>
        </w:tc>
      </w:tr>
      <w:tr w:rsidR="00E21AD2" w:rsidRPr="00D82495" w:rsidTr="0059733D">
        <w:trPr>
          <w:trHeight w:val="501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F60F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5,6</w:t>
            </w:r>
          </w:p>
        </w:tc>
      </w:tr>
      <w:tr w:rsidR="00E21AD2" w:rsidRPr="00D82495" w:rsidTr="00C12E56">
        <w:trPr>
          <w:trHeight w:val="615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C12E56">
        <w:trPr>
          <w:trHeight w:val="511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926067">
        <w:trPr>
          <w:trHeight w:val="556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186F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0 00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C12E56">
        <w:trPr>
          <w:trHeight w:val="513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186F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4 04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A66122">
        <w:trPr>
          <w:trHeight w:val="451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4600,5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59733D">
        <w:trPr>
          <w:trHeight w:val="512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926067">
        <w:trPr>
          <w:trHeight w:val="615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-429,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-429,3</w:t>
            </w:r>
          </w:p>
        </w:tc>
      </w:tr>
      <w:tr w:rsidR="002D69AE" w:rsidRPr="00D82495" w:rsidTr="00926067">
        <w:trPr>
          <w:trHeight w:val="595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артамент </w:t>
            </w:r>
            <w:r w:rsidR="00FF0B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жилищной политики администрации Волгограда</w:t>
            </w:r>
          </w:p>
        </w:tc>
        <w:tc>
          <w:tcPr>
            <w:tcW w:w="0" w:type="auto"/>
            <w:noWrap/>
          </w:tcPr>
          <w:p w:rsidR="002D69AE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8460,5</w:t>
            </w:r>
          </w:p>
        </w:tc>
      </w:tr>
      <w:tr w:rsidR="002D69AE" w:rsidRPr="00D82495" w:rsidTr="0059733D">
        <w:trPr>
          <w:trHeight w:val="451"/>
        </w:trPr>
        <w:tc>
          <w:tcPr>
            <w:tcW w:w="0" w:type="auto"/>
            <w:noWrap/>
          </w:tcPr>
          <w:p w:rsidR="002D69AE" w:rsidRPr="003E3170" w:rsidRDefault="002D69AE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D69AE" w:rsidRPr="003E3170" w:rsidRDefault="002D69AE" w:rsidP="00AE5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7925,6</w:t>
            </w:r>
          </w:p>
        </w:tc>
      </w:tr>
      <w:tr w:rsidR="002D69AE" w:rsidRPr="00D82495" w:rsidTr="00926067">
        <w:trPr>
          <w:trHeight w:val="978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630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647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3E3170">
        <w:trPr>
          <w:trHeight w:val="624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646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D69AE" w:rsidRPr="00246B25" w:rsidRDefault="006E78D3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D69AE" w:rsidRPr="00246B25" w:rsidRDefault="003E3170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246B25">
        <w:trPr>
          <w:trHeight w:val="378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5364C9">
            <w:pPr>
              <w:tabs>
                <w:tab w:val="left" w:pos="452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shd w:val="clear" w:color="auto" w:fill="auto"/>
            <w:noWrap/>
          </w:tcPr>
          <w:p w:rsidR="002D69AE" w:rsidRPr="00246B25" w:rsidRDefault="003E3170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926067">
        <w:trPr>
          <w:trHeight w:val="423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2D69AE" w:rsidRPr="002F288F" w:rsidRDefault="003E3170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30534,9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2D69AE" w:rsidRPr="002F288F" w:rsidRDefault="003E3170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7198,4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D69AE" w:rsidRPr="002F288F" w:rsidRDefault="003E317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94868,0</w:t>
            </w:r>
          </w:p>
        </w:tc>
      </w:tr>
      <w:tr w:rsidR="002D69AE" w:rsidRPr="00D82495" w:rsidTr="00926067">
        <w:trPr>
          <w:trHeight w:val="585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6312A5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0" w:type="auto"/>
          </w:tcPr>
          <w:p w:rsidR="002D69AE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обеспечение жильем молодых семей</w:t>
            </w:r>
          </w:p>
        </w:tc>
        <w:tc>
          <w:tcPr>
            <w:tcW w:w="0" w:type="auto"/>
            <w:noWrap/>
          </w:tcPr>
          <w:p w:rsidR="002D69AE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6312A5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0" w:type="auto"/>
          </w:tcPr>
          <w:p w:rsidR="002D69AE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0" w:type="auto"/>
            <w:noWrap/>
          </w:tcPr>
          <w:p w:rsidR="002D69AE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6312A5" w:rsidRPr="00D82495" w:rsidTr="00C12E56">
        <w:trPr>
          <w:trHeight w:val="750"/>
        </w:trPr>
        <w:tc>
          <w:tcPr>
            <w:tcW w:w="0" w:type="auto"/>
            <w:noWrap/>
          </w:tcPr>
          <w:p w:rsidR="006312A5" w:rsidRPr="002F288F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6312A5" w:rsidRPr="002F288F" w:rsidRDefault="006312A5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0" w:type="auto"/>
          </w:tcPr>
          <w:p w:rsidR="006312A5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6312A5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  <w:tr w:rsidR="006312A5" w:rsidRPr="00D82495" w:rsidTr="00C12E56">
        <w:trPr>
          <w:trHeight w:val="750"/>
        </w:trPr>
        <w:tc>
          <w:tcPr>
            <w:tcW w:w="0" w:type="auto"/>
            <w:noWrap/>
          </w:tcPr>
          <w:p w:rsidR="006312A5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6312A5" w:rsidRPr="00365228" w:rsidRDefault="006312A5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0" w:type="auto"/>
          </w:tcPr>
          <w:p w:rsidR="006312A5" w:rsidRPr="005B6168" w:rsidRDefault="006312A5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6312A5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  <w:p w:rsidR="00926067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0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4 0000 151</w:t>
            </w:r>
          </w:p>
        </w:tc>
        <w:tc>
          <w:tcPr>
            <w:tcW w:w="0" w:type="auto"/>
          </w:tcPr>
          <w:p w:rsidR="007E18C6" w:rsidRPr="005B6168" w:rsidRDefault="007E18C6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0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2F288F" w:rsidRDefault="007E18C6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8843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65228" w:rsidRDefault="00926067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7E18C6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2F288F" w:rsidRDefault="007E18C6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2F288F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0 0000 151</w:t>
            </w:r>
          </w:p>
        </w:tc>
        <w:tc>
          <w:tcPr>
            <w:tcW w:w="0" w:type="auto"/>
          </w:tcPr>
          <w:p w:rsidR="007E18C6" w:rsidRPr="002F288F" w:rsidRDefault="002F288F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2F288F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4 0000 151</w:t>
            </w:r>
          </w:p>
        </w:tc>
        <w:tc>
          <w:tcPr>
            <w:tcW w:w="0" w:type="auto"/>
          </w:tcPr>
          <w:p w:rsidR="007E18C6" w:rsidRPr="002F288F" w:rsidRDefault="002F288F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-2666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-26663,5</w:t>
            </w:r>
          </w:p>
        </w:tc>
      </w:tr>
      <w:tr w:rsidR="007E18C6" w:rsidRPr="00D82495" w:rsidTr="00926067">
        <w:trPr>
          <w:trHeight w:val="681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0" w:type="auto"/>
            <w:noWrap/>
          </w:tcPr>
          <w:p w:rsidR="007E18C6" w:rsidRPr="00A070B2" w:rsidRDefault="00A070B2" w:rsidP="001A7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7150,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59733D">
        <w:trPr>
          <w:trHeight w:val="481"/>
        </w:trPr>
        <w:tc>
          <w:tcPr>
            <w:tcW w:w="0" w:type="auto"/>
            <w:noWrap/>
          </w:tcPr>
          <w:p w:rsidR="007E18C6" w:rsidRPr="00233A3A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2149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233A3A" w:rsidRDefault="001A7B7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8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543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623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556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9733D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9733D" w:rsidRDefault="00CA47EE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9733D" w:rsidRDefault="00CA47EE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533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41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24,7</w:t>
            </w:r>
          </w:p>
        </w:tc>
      </w:tr>
      <w:tr w:rsidR="00233A3A" w:rsidRPr="00D82495" w:rsidTr="00C12E56">
        <w:trPr>
          <w:trHeight w:val="552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926067">
        <w:trPr>
          <w:trHeight w:val="517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C12E56">
        <w:trPr>
          <w:trHeight w:val="552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7E18C6" w:rsidRPr="00D82495" w:rsidTr="0059733D">
        <w:trPr>
          <w:trHeight w:val="542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233A3A" w:rsidRPr="00D82495" w:rsidTr="00C12E56">
        <w:trPr>
          <w:trHeight w:val="750"/>
        </w:trPr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0" w:type="auto"/>
          </w:tcPr>
          <w:p w:rsidR="00233A3A" w:rsidRPr="00A070B2" w:rsidRDefault="00233A3A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A070B2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0" w:type="auto"/>
          </w:tcPr>
          <w:p w:rsidR="007E18C6" w:rsidRPr="00A070B2" w:rsidRDefault="00A070B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noWrap/>
          </w:tcPr>
          <w:p w:rsidR="007E18C6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A070B2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0" w:type="auto"/>
          </w:tcPr>
          <w:p w:rsidR="00A070B2" w:rsidRPr="00A070B2" w:rsidRDefault="00A070B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911776" w:rsidRPr="00D82495" w:rsidTr="00C12E56">
        <w:trPr>
          <w:trHeight w:val="750"/>
        </w:trPr>
        <w:tc>
          <w:tcPr>
            <w:tcW w:w="0" w:type="auto"/>
            <w:noWrap/>
          </w:tcPr>
          <w:p w:rsidR="00911776" w:rsidRPr="00A070B2" w:rsidRDefault="0091177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911776" w:rsidRPr="005B6168" w:rsidRDefault="00911776" w:rsidP="004E7D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911776" w:rsidRPr="005B6168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911776" w:rsidRPr="00A070B2" w:rsidRDefault="0091177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911776" w:rsidP="004E7DE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0" w:type="auto"/>
          </w:tcPr>
          <w:p w:rsidR="00A070B2" w:rsidRPr="00A070B2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A070B2" w:rsidP="004E7DE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A070B2" w:rsidRPr="00A070B2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7E18C6" w:rsidRPr="00D82495" w:rsidTr="00926067">
        <w:trPr>
          <w:trHeight w:val="634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0" w:type="auto"/>
            <w:noWrap/>
          </w:tcPr>
          <w:p w:rsidR="007E18C6" w:rsidRPr="00C30EF4" w:rsidRDefault="00C30E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6702,0</w:t>
            </w:r>
          </w:p>
        </w:tc>
      </w:tr>
      <w:tr w:rsidR="007E18C6" w:rsidRPr="00D82495" w:rsidTr="0059733D">
        <w:trPr>
          <w:trHeight w:val="515"/>
        </w:trPr>
        <w:tc>
          <w:tcPr>
            <w:tcW w:w="0" w:type="auto"/>
            <w:noWrap/>
          </w:tcPr>
          <w:p w:rsidR="007E18C6" w:rsidRPr="00C30E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C30EF4" w:rsidRDefault="00B87E19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98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76,3</w:t>
            </w:r>
          </w:p>
        </w:tc>
      </w:tr>
      <w:tr w:rsidR="007E18C6" w:rsidRPr="00D82495" w:rsidTr="00C12E56">
        <w:trPr>
          <w:trHeight w:val="59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65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37295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37295" w:rsidRDefault="00044D1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C12E56">
        <w:trPr>
          <w:trHeight w:val="625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6B4302" w:rsidRDefault="00044D17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7E18C6" w:rsidRPr="006B4302" w:rsidRDefault="00044D17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4E7DEB">
        <w:trPr>
          <w:trHeight w:val="512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C12E56">
        <w:trPr>
          <w:trHeight w:val="556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00 00 0000 180</w:t>
            </w:r>
          </w:p>
        </w:tc>
        <w:tc>
          <w:tcPr>
            <w:tcW w:w="0" w:type="auto"/>
          </w:tcPr>
          <w:p w:rsidR="007E18C6" w:rsidRPr="006B4302" w:rsidRDefault="00044D1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0" w:type="auto"/>
          </w:tcPr>
          <w:p w:rsidR="007E18C6" w:rsidRPr="006B4302" w:rsidRDefault="00044D1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4E7DEB">
        <w:trPr>
          <w:trHeight w:val="427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521F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1003,8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521F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2863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75290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59733D">
        <w:trPr>
          <w:trHeight w:val="499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BC2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C30EF4" w:rsidRDefault="007E18C6" w:rsidP="00F37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="00F37295"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1A1E64" w:rsidRPr="00D82495" w:rsidTr="00C12E56">
        <w:trPr>
          <w:trHeight w:val="750"/>
        </w:trPr>
        <w:tc>
          <w:tcPr>
            <w:tcW w:w="0" w:type="auto"/>
            <w:noWrap/>
          </w:tcPr>
          <w:p w:rsidR="001A1E64" w:rsidRPr="00C30EF4" w:rsidRDefault="001A1E6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1A1E64" w:rsidRPr="00C30EF4" w:rsidRDefault="001A1E64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1A1E64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1A1E64" w:rsidRPr="00C30EF4" w:rsidRDefault="001A1E6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-5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-57,5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F53A90" w:rsidRDefault="00F53A90" w:rsidP="005B48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5B4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59733D">
        <w:trPr>
          <w:trHeight w:val="487"/>
        </w:trPr>
        <w:tc>
          <w:tcPr>
            <w:tcW w:w="0" w:type="auto"/>
            <w:noWrap/>
          </w:tcPr>
          <w:p w:rsidR="007E18C6" w:rsidRPr="00C035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C12E56">
        <w:trPr>
          <w:trHeight w:val="60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4099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C12E56">
        <w:trPr>
          <w:trHeight w:val="51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0" w:type="auto"/>
          </w:tcPr>
          <w:p w:rsidR="007E18C6" w:rsidRPr="00C035F7" w:rsidRDefault="00C035F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0" w:type="auto"/>
            <w:noWrap/>
          </w:tcPr>
          <w:p w:rsidR="007E18C6" w:rsidRPr="00C035F7" w:rsidRDefault="00CF5AC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0" w:type="auto"/>
            <w:noWrap/>
          </w:tcPr>
          <w:p w:rsidR="007E18C6" w:rsidRPr="00C035F7" w:rsidRDefault="00C035F7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318,</w:t>
            </w:r>
            <w:r w:rsidR="002A1EC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960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0" w:type="auto"/>
            <w:noWrap/>
          </w:tcPr>
          <w:p w:rsidR="007E18C6" w:rsidRPr="00C035F7" w:rsidRDefault="00C035F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C035F7" w:rsidRDefault="00C035F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926067">
        <w:trPr>
          <w:trHeight w:val="541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557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F53A90" w:rsidRDefault="00BD42AC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C12E56">
        <w:trPr>
          <w:trHeight w:val="750"/>
        </w:trPr>
        <w:tc>
          <w:tcPr>
            <w:tcW w:w="0" w:type="auto"/>
            <w:noWrap/>
          </w:tcPr>
          <w:p w:rsidR="002A1ECC" w:rsidRPr="00F53A90" w:rsidRDefault="002A1EC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2A1ECC" w:rsidRPr="00F53A90" w:rsidRDefault="002A1ECC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1ECC" w:rsidRPr="00F53A90" w:rsidRDefault="002A1ECC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1ECC" w:rsidRPr="00F53A90" w:rsidRDefault="002A1ECC" w:rsidP="00C821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A66122">
        <w:trPr>
          <w:trHeight w:val="362"/>
        </w:trPr>
        <w:tc>
          <w:tcPr>
            <w:tcW w:w="0" w:type="auto"/>
            <w:noWrap/>
          </w:tcPr>
          <w:p w:rsidR="002A1ECC" w:rsidRPr="00F53A90" w:rsidRDefault="002A1EC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2A1ECC" w:rsidRPr="00F53A90" w:rsidRDefault="002A1ECC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A1ECC" w:rsidRPr="00F53A90" w:rsidRDefault="002A1ECC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A1ECC" w:rsidRPr="00F53A90" w:rsidRDefault="002A1ECC" w:rsidP="00C821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597"/>
        </w:trPr>
        <w:tc>
          <w:tcPr>
            <w:tcW w:w="0" w:type="auto"/>
            <w:noWrap/>
          </w:tcPr>
          <w:p w:rsidR="007E18C6" w:rsidRPr="004E7DE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4E7DEB" w:rsidRDefault="007E18C6" w:rsidP="00477061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4E7DEB" w:rsidRDefault="007E18C6" w:rsidP="00E25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0" w:type="auto"/>
            <w:noWrap/>
          </w:tcPr>
          <w:p w:rsidR="007E18C6" w:rsidRPr="004E7DEB" w:rsidRDefault="00E00DC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59733D">
        <w:trPr>
          <w:trHeight w:val="555"/>
        </w:trPr>
        <w:tc>
          <w:tcPr>
            <w:tcW w:w="0" w:type="auto"/>
            <w:noWrap/>
          </w:tcPr>
          <w:p w:rsidR="007E18C6" w:rsidRPr="005F5ADB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F5ADB" w:rsidRDefault="00E96BE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59733D">
        <w:trPr>
          <w:trHeight w:val="549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7E18C6" w:rsidRPr="005F5ADB" w:rsidRDefault="00E96BE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EF48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A66122">
        <w:trPr>
          <w:trHeight w:val="646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C12E56">
        <w:trPr>
          <w:trHeight w:val="57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A13207" w:rsidRPr="00D82495" w:rsidTr="00A66122">
        <w:trPr>
          <w:trHeight w:val="625"/>
        </w:trPr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A13207" w:rsidRPr="00A13207" w:rsidRDefault="00A1320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0" w:type="auto"/>
          </w:tcPr>
          <w:p w:rsidR="00A13207" w:rsidRPr="00A13207" w:rsidRDefault="00A1320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A13207" w:rsidRPr="00D82495" w:rsidTr="00A66122">
        <w:trPr>
          <w:trHeight w:val="677"/>
        </w:trPr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A13207" w:rsidRPr="00A13207" w:rsidRDefault="00A1320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0" w:type="auto"/>
          </w:tcPr>
          <w:p w:rsidR="00A13207" w:rsidRPr="00A13207" w:rsidRDefault="00A1320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7E18C6" w:rsidRPr="00D82495" w:rsidTr="00A66122">
        <w:trPr>
          <w:trHeight w:val="661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D94A08" w:rsidRDefault="00D94A08" w:rsidP="00B32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5999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D94A08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D94A08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  <w:tr w:rsidR="00D94A08" w:rsidRPr="00D82495" w:rsidTr="0059733D">
        <w:trPr>
          <w:trHeight w:val="493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D94A08" w:rsidRPr="00D82495" w:rsidTr="0059733D">
        <w:trPr>
          <w:trHeight w:val="557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D94A08" w:rsidRPr="00D82495" w:rsidTr="00C12E56">
        <w:trPr>
          <w:trHeight w:val="362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477061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0" w:type="auto"/>
            <w:noWrap/>
          </w:tcPr>
          <w:p w:rsidR="007E18C6" w:rsidRPr="000C4D33" w:rsidRDefault="003D6DB9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59733D">
        <w:trPr>
          <w:trHeight w:val="579"/>
        </w:trPr>
        <w:tc>
          <w:tcPr>
            <w:tcW w:w="0" w:type="auto"/>
            <w:noWrap/>
          </w:tcPr>
          <w:p w:rsidR="007E18C6" w:rsidRPr="000C4D33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3D6DB9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54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0C4D33" w:rsidRDefault="00B72244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68344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54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0" w:type="auto"/>
            <w:noWrap/>
          </w:tcPr>
          <w:p w:rsidR="007E18C6" w:rsidRPr="000C4D33" w:rsidRDefault="00B72244" w:rsidP="004D55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0" w:type="auto"/>
            <w:noWrap/>
          </w:tcPr>
          <w:p w:rsidR="007E18C6" w:rsidRPr="000C4D33" w:rsidRDefault="00B72244" w:rsidP="00FD47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59733D">
        <w:trPr>
          <w:trHeight w:val="504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6065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noWrap/>
          </w:tcPr>
          <w:p w:rsidR="007E18C6" w:rsidRPr="000C4D33" w:rsidRDefault="000C4D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0" w:type="auto"/>
            <w:noWrap/>
          </w:tcPr>
          <w:p w:rsidR="007E18C6" w:rsidRPr="000C4D33" w:rsidRDefault="000C4D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noWrap/>
          </w:tcPr>
          <w:p w:rsidR="007E18C6" w:rsidRPr="000C4D33" w:rsidRDefault="00B72244" w:rsidP="000C4D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B7224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89,1</w:t>
            </w:r>
            <w:r w:rsidR="007E18C6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0" w:type="auto"/>
            <w:noWrap/>
          </w:tcPr>
          <w:p w:rsidR="007E18C6" w:rsidRPr="000C4D33" w:rsidRDefault="00B72244" w:rsidP="008843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8843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934C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</w:t>
            </w:r>
            <w:r w:rsidR="00934C3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55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631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70222,5</w:t>
            </w:r>
          </w:p>
        </w:tc>
      </w:tr>
      <w:tr w:rsidR="007E18C6" w:rsidRPr="00D82495" w:rsidTr="0059733D">
        <w:trPr>
          <w:trHeight w:val="516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59733D">
        <w:trPr>
          <w:trHeight w:val="504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0" w:type="auto"/>
          </w:tcPr>
          <w:p w:rsidR="007E18C6" w:rsidRPr="000C4D33" w:rsidRDefault="006B3C1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  <w:tr w:rsidR="007E18C6" w:rsidRPr="00D82495" w:rsidTr="00A66122">
        <w:trPr>
          <w:trHeight w:val="646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  <w:tr w:rsidR="007E18C6" w:rsidRPr="00D82495" w:rsidTr="006B3C1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A61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4 02042 04 0000 </w:t>
            </w:r>
            <w:r w:rsidR="00A61783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5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249,5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75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1E1F12" w:rsidRPr="00D82495" w:rsidTr="00C12E56">
        <w:trPr>
          <w:trHeight w:val="750"/>
        </w:trPr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1E1F12" w:rsidRPr="000C4D33" w:rsidRDefault="001E1F12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0" w:type="auto"/>
          </w:tcPr>
          <w:p w:rsidR="001E1F12" w:rsidRPr="000C4D33" w:rsidRDefault="001E1F1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1E1F12" w:rsidRPr="00D82495" w:rsidTr="00C12E56">
        <w:trPr>
          <w:trHeight w:val="750"/>
        </w:trPr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1E1F12" w:rsidRPr="000C4D33" w:rsidRDefault="001E1F12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0" w:type="auto"/>
          </w:tcPr>
          <w:p w:rsidR="001E1F12" w:rsidRPr="000C4D33" w:rsidRDefault="001E1F1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59733D">
        <w:trPr>
          <w:trHeight w:val="54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1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1E1F12">
        <w:trPr>
          <w:trHeight w:val="52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52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A66122">
        <w:trPr>
          <w:trHeight w:val="693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59733D">
        <w:trPr>
          <w:trHeight w:val="527"/>
        </w:trPr>
        <w:tc>
          <w:tcPr>
            <w:tcW w:w="0" w:type="auto"/>
            <w:noWrap/>
          </w:tcPr>
          <w:p w:rsidR="007E18C6" w:rsidRPr="00B261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7E18C6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B261F4" w:rsidRDefault="007E18C6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B261F4">
        <w:trPr>
          <w:trHeight w:val="681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59733D">
        <w:trPr>
          <w:trHeight w:val="482"/>
        </w:trPr>
        <w:tc>
          <w:tcPr>
            <w:tcW w:w="0" w:type="auto"/>
            <w:noWrap/>
          </w:tcPr>
          <w:p w:rsidR="007E18C6" w:rsidRPr="00B261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649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B261F4">
        <w:trPr>
          <w:trHeight w:val="677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A66122">
        <w:trPr>
          <w:trHeight w:val="607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4A57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92606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926067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926067" w:rsidRDefault="007E18C6" w:rsidP="004C7605">
            <w:pPr>
              <w:spacing w:after="0" w:line="240" w:lineRule="auto"/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0" w:type="auto"/>
            <w:noWrap/>
          </w:tcPr>
          <w:p w:rsidR="007E18C6" w:rsidRPr="002F3146" w:rsidRDefault="002F314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146">
              <w:rPr>
                <w:rFonts w:ascii="Times New Roman" w:hAnsi="Times New Roman"/>
                <w:sz w:val="28"/>
                <w:szCs w:val="28"/>
                <w:lang w:eastAsia="ru-RU"/>
              </w:rPr>
              <w:t>821784,4</w:t>
            </w:r>
          </w:p>
        </w:tc>
      </w:tr>
      <w:tr w:rsidR="007E18C6" w:rsidRPr="00D82495" w:rsidTr="0059733D">
        <w:trPr>
          <w:trHeight w:val="499"/>
        </w:trPr>
        <w:tc>
          <w:tcPr>
            <w:tcW w:w="0" w:type="auto"/>
            <w:noWrap/>
          </w:tcPr>
          <w:p w:rsidR="007E18C6" w:rsidRPr="00391F5D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391F5D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B261F4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E18C6" w:rsidRPr="00D82495" w:rsidTr="00391F5D">
        <w:trPr>
          <w:trHeight w:val="673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C12E56">
        <w:trPr>
          <w:trHeight w:val="483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59733D">
        <w:trPr>
          <w:trHeight w:val="577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91F5D"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3,8</w:t>
            </w:r>
          </w:p>
        </w:tc>
      </w:tr>
      <w:tr w:rsidR="007E18C6" w:rsidRPr="00D82495" w:rsidTr="00C12E56">
        <w:trPr>
          <w:trHeight w:val="525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91F5D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7E18C6" w:rsidRPr="00391F5D" w:rsidRDefault="00391F5D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391F5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91F5D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7E18C6" w:rsidRPr="00391F5D" w:rsidRDefault="00391F5D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391F5D" w:rsidRDefault="00391F5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14772A" w:rsidRPr="00D82495" w:rsidTr="0014772A">
        <w:trPr>
          <w:trHeight w:val="493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C12E56">
        <w:trPr>
          <w:trHeight w:val="750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C12E56">
        <w:trPr>
          <w:trHeight w:val="750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ED2372" w:rsidRPr="00D82495" w:rsidTr="00C12E56">
        <w:trPr>
          <w:trHeight w:val="750"/>
        </w:trPr>
        <w:tc>
          <w:tcPr>
            <w:tcW w:w="0" w:type="auto"/>
            <w:noWrap/>
          </w:tcPr>
          <w:p w:rsidR="00ED2372" w:rsidRPr="00B26DCB" w:rsidRDefault="00ED237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ED2372" w:rsidRPr="00B26DCB" w:rsidRDefault="00ED2372" w:rsidP="00ED2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ED2372" w:rsidRPr="00B26DCB" w:rsidRDefault="00ED237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0" w:type="auto"/>
            <w:noWrap/>
          </w:tcPr>
          <w:p w:rsidR="00ED2372" w:rsidRPr="00B26DCB" w:rsidRDefault="00ED237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DC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B26DCB" w:rsidRDefault="0014772A" w:rsidP="00ED2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 w:rsidR="00ED2372">
              <w:rPr>
                <w:rFonts w:ascii="Times New Roman" w:hAnsi="Times New Roman"/>
                <w:sz w:val="28"/>
                <w:szCs w:val="28"/>
              </w:rPr>
              <w:t>4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7E18C6" w:rsidRPr="00B26DCB" w:rsidRDefault="00ED237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0" w:type="auto"/>
            <w:noWrap/>
          </w:tcPr>
          <w:p w:rsidR="007E18C6" w:rsidRPr="00B26DCB" w:rsidRDefault="0014772A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C72333" w:rsidRPr="00D82495" w:rsidTr="00C12E56">
        <w:trPr>
          <w:trHeight w:val="750"/>
        </w:trPr>
        <w:tc>
          <w:tcPr>
            <w:tcW w:w="0" w:type="auto"/>
            <w:noWrap/>
          </w:tcPr>
          <w:p w:rsidR="00C72333" w:rsidRPr="00B26DCB" w:rsidRDefault="00C723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C72333" w:rsidRPr="00B26DCB" w:rsidRDefault="00C7233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0" w:type="auto"/>
          </w:tcPr>
          <w:p w:rsidR="00C72333" w:rsidRPr="00B26DCB" w:rsidRDefault="00C7233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C72333" w:rsidRPr="00B26DCB" w:rsidRDefault="00C723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BF555A" w:rsidRPr="00D82495" w:rsidTr="00C12E56">
        <w:trPr>
          <w:trHeight w:val="750"/>
        </w:trPr>
        <w:tc>
          <w:tcPr>
            <w:tcW w:w="0" w:type="auto"/>
            <w:noWrap/>
          </w:tcPr>
          <w:p w:rsidR="00BF555A" w:rsidRPr="00F05BE1" w:rsidRDefault="00BF555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BF555A" w:rsidRPr="00F05BE1" w:rsidRDefault="00BF555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0" w:type="auto"/>
          </w:tcPr>
          <w:p w:rsidR="00BF555A" w:rsidRPr="00F05BE1" w:rsidRDefault="00BF555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BF555A" w:rsidRPr="00F05BE1" w:rsidRDefault="00BF555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  <w:tr w:rsidR="007E18C6" w:rsidRPr="00D82495" w:rsidTr="00F05BE1">
        <w:trPr>
          <w:trHeight w:val="565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F05BE1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9</w:t>
            </w:r>
          </w:p>
        </w:tc>
      </w:tr>
      <w:tr w:rsidR="007E18C6" w:rsidRPr="00D82495" w:rsidTr="00A66122">
        <w:trPr>
          <w:trHeight w:val="567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F05BE1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F05BE1" w:rsidRDefault="00F05BE1" w:rsidP="00E76D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</w:t>
            </w:r>
            <w:r w:rsidR="00E76D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7E18C6" w:rsidRPr="001D2E7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артамент по промышленности и торговле администрации Волгограда </w:t>
            </w:r>
          </w:p>
        </w:tc>
        <w:tc>
          <w:tcPr>
            <w:tcW w:w="0" w:type="auto"/>
            <w:noWrap/>
          </w:tcPr>
          <w:p w:rsidR="007E18C6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F05BE1">
        <w:trPr>
          <w:trHeight w:val="375"/>
        </w:trPr>
        <w:tc>
          <w:tcPr>
            <w:tcW w:w="0" w:type="auto"/>
            <w:noWrap/>
          </w:tcPr>
          <w:p w:rsidR="00F05BE1" w:rsidRPr="001D2E78" w:rsidRDefault="00F05BE1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F05BE1" w:rsidRPr="001D2E78" w:rsidRDefault="00F05BE1" w:rsidP="00F05B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</w:tcPr>
          <w:p w:rsidR="00F05BE1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F05BE1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C12E56">
        <w:trPr>
          <w:trHeight w:val="750"/>
        </w:trPr>
        <w:tc>
          <w:tcPr>
            <w:tcW w:w="0" w:type="auto"/>
            <w:noWrap/>
          </w:tcPr>
          <w:p w:rsidR="00F05BE1" w:rsidRPr="001D2E78" w:rsidRDefault="00F05BE1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F05BE1" w:rsidRPr="001D2E78" w:rsidRDefault="00F05BE1" w:rsidP="00F05B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</w:tcPr>
          <w:p w:rsidR="00F05BE1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F05BE1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59733D">
        <w:trPr>
          <w:trHeight w:val="469"/>
        </w:trPr>
        <w:tc>
          <w:tcPr>
            <w:tcW w:w="0" w:type="auto"/>
            <w:noWrap/>
          </w:tcPr>
          <w:p w:rsidR="007E18C6" w:rsidRPr="001D2E78" w:rsidRDefault="007E18C6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7E18C6" w:rsidRPr="001D2E78" w:rsidRDefault="001D2E78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0" w:type="auto"/>
          </w:tcPr>
          <w:p w:rsidR="007E18C6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C12E56">
        <w:trPr>
          <w:trHeight w:val="646"/>
        </w:trPr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1D2E78" w:rsidRPr="001D2E78" w:rsidRDefault="001D2E78" w:rsidP="00AB4A9A">
            <w:pPr>
              <w:spacing w:after="0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0" w:type="auto"/>
          </w:tcPr>
          <w:p w:rsidR="001D2E78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C12E56">
        <w:trPr>
          <w:trHeight w:val="646"/>
        </w:trPr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1D2E78" w:rsidRPr="001D2E78" w:rsidRDefault="001D2E78" w:rsidP="00AB4A9A">
            <w:pPr>
              <w:spacing w:after="0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0" w:type="auto"/>
          </w:tcPr>
          <w:p w:rsidR="001D2E78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0" w:type="auto"/>
            <w:noWrap/>
          </w:tcPr>
          <w:p w:rsidR="007E18C6" w:rsidRPr="000D3B1E" w:rsidRDefault="00AE35B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454,1</w:t>
            </w:r>
          </w:p>
        </w:tc>
      </w:tr>
      <w:tr w:rsidR="007E18C6" w:rsidRPr="00D82495" w:rsidTr="0059733D">
        <w:trPr>
          <w:trHeight w:val="459"/>
        </w:trPr>
        <w:tc>
          <w:tcPr>
            <w:tcW w:w="0" w:type="auto"/>
            <w:noWrap/>
          </w:tcPr>
          <w:p w:rsidR="007E18C6" w:rsidRPr="000D3B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60DB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8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4502E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579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0D3B1E">
        <w:trPr>
          <w:trHeight w:val="697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635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546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EF0A0B">
        <w:trPr>
          <w:trHeight w:val="654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5D4A05">
        <w:trPr>
          <w:trHeight w:val="435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93255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608562,6</w:t>
            </w:r>
          </w:p>
        </w:tc>
      </w:tr>
      <w:tr w:rsidR="005D4A05" w:rsidRPr="00D82495" w:rsidTr="00C12E56">
        <w:trPr>
          <w:trHeight w:val="750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C12E56">
        <w:trPr>
          <w:trHeight w:val="750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59733D">
        <w:trPr>
          <w:trHeight w:val="362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8893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0" w:type="auto"/>
          </w:tcPr>
          <w:p w:rsidR="007E18C6" w:rsidRPr="000D3B1E" w:rsidRDefault="009F093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noWrap/>
          </w:tcPr>
          <w:p w:rsidR="007E18C6" w:rsidRPr="000D3B1E" w:rsidRDefault="009F093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0" w:type="auto"/>
          </w:tcPr>
          <w:p w:rsidR="007E18C6" w:rsidRPr="000D3B1E" w:rsidRDefault="009F093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noWrap/>
          </w:tcPr>
          <w:p w:rsidR="007E18C6" w:rsidRPr="000D3B1E" w:rsidRDefault="009F093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C12E56">
        <w:trPr>
          <w:trHeight w:val="523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0D3B1E" w:rsidRDefault="006660B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6660B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0" w:type="auto"/>
          </w:tcPr>
          <w:p w:rsidR="007E18C6" w:rsidRPr="000D3B1E" w:rsidRDefault="006660B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noWrap/>
          </w:tcPr>
          <w:p w:rsidR="007E18C6" w:rsidRPr="000D3B1E" w:rsidRDefault="006660B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6660B6" w:rsidRPr="00D82495" w:rsidTr="00C12E56">
        <w:trPr>
          <w:trHeight w:val="750"/>
        </w:trPr>
        <w:tc>
          <w:tcPr>
            <w:tcW w:w="0" w:type="auto"/>
            <w:noWrap/>
          </w:tcPr>
          <w:p w:rsidR="006660B6" w:rsidRPr="006C6DED" w:rsidRDefault="004E7DE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6660B6" w:rsidRPr="00365228" w:rsidRDefault="006660B6" w:rsidP="00AB4A9A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0" w:type="auto"/>
          </w:tcPr>
          <w:p w:rsidR="006660B6" w:rsidRPr="006660B6" w:rsidRDefault="006660B6" w:rsidP="000D3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 w:rsidR="000D3B1E">
              <w:rPr>
                <w:rFonts w:ascii="Times New Roman" w:hAnsi="Times New Roman"/>
                <w:sz w:val="28"/>
                <w:szCs w:val="28"/>
              </w:rPr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6660B6" w:rsidRPr="00C6269A" w:rsidRDefault="000D3B1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  <w:r w:rsidR="00AE35BE"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3F510F" w:rsidRPr="00D82495" w:rsidTr="00C12E56">
        <w:trPr>
          <w:trHeight w:val="750"/>
        </w:trPr>
        <w:tc>
          <w:tcPr>
            <w:tcW w:w="0" w:type="auto"/>
            <w:noWrap/>
          </w:tcPr>
          <w:p w:rsidR="003F510F" w:rsidRPr="006C6DED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3F510F" w:rsidRPr="005B6168" w:rsidRDefault="003F510F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3F510F" w:rsidRPr="005B6168" w:rsidRDefault="003F510F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3F510F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  <w:p w:rsidR="003F510F" w:rsidRPr="00C6269A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0B6" w:rsidRPr="00D82495" w:rsidTr="00C12E56">
        <w:trPr>
          <w:trHeight w:val="750"/>
        </w:trPr>
        <w:tc>
          <w:tcPr>
            <w:tcW w:w="0" w:type="auto"/>
            <w:noWrap/>
          </w:tcPr>
          <w:p w:rsidR="006660B6" w:rsidRPr="006C6DED" w:rsidRDefault="004E7DE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6660B6" w:rsidRPr="00365228" w:rsidRDefault="000D3B1E" w:rsidP="004E7DEB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6660B6" w:rsidRPr="00365228" w:rsidRDefault="0046063E" w:rsidP="00DC63C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6660B6" w:rsidRPr="00C6269A" w:rsidRDefault="00AE35B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65228" w:rsidRDefault="006C6DED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365228" w:rsidRDefault="000D3B1E" w:rsidP="004E7DEB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7E18C6" w:rsidRPr="00365228" w:rsidRDefault="0046063E" w:rsidP="00DC63C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65228" w:rsidRDefault="00AE35B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</w:t>
            </w: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D1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0D3B1E" w:rsidRDefault="000D3B1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-15470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0D3B1E" w:rsidRDefault="000D3B1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0D3B1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-15470,8</w:t>
            </w:r>
          </w:p>
        </w:tc>
      </w:tr>
      <w:tr w:rsidR="007E18C6" w:rsidRPr="00D82495" w:rsidTr="00C12E56">
        <w:trPr>
          <w:trHeight w:val="639"/>
        </w:trPr>
        <w:tc>
          <w:tcPr>
            <w:tcW w:w="0" w:type="auto"/>
            <w:noWrap/>
          </w:tcPr>
          <w:p w:rsidR="007E18C6" w:rsidRPr="00AC448C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AC448C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AC448C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AC448C" w:rsidRDefault="00AC448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436207,5</w:t>
            </w:r>
          </w:p>
        </w:tc>
      </w:tr>
      <w:tr w:rsidR="007E18C6" w:rsidRPr="00D82495" w:rsidTr="0059733D">
        <w:trPr>
          <w:trHeight w:val="468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6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558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FA4B68">
        <w:trPr>
          <w:trHeight w:val="623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FA4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629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59733D">
        <w:trPr>
          <w:trHeight w:val="541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14,9</w:t>
            </w:r>
          </w:p>
        </w:tc>
      </w:tr>
      <w:tr w:rsidR="007E18C6" w:rsidRPr="00D82495" w:rsidTr="0059733D">
        <w:trPr>
          <w:trHeight w:val="563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80,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,7</w:t>
            </w:r>
          </w:p>
        </w:tc>
      </w:tr>
      <w:tr w:rsidR="007E18C6" w:rsidRPr="00D82495" w:rsidTr="0059733D">
        <w:trPr>
          <w:trHeight w:val="557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7E18C6" w:rsidRPr="00D82495" w:rsidTr="00C12E56">
        <w:trPr>
          <w:trHeight w:val="559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D20339" w:rsidRDefault="00773B9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5400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773B9A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6738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D20339" w:rsidRDefault="00773B9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61334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  <w:tr w:rsidR="007E18C6" w:rsidRPr="00D82495" w:rsidTr="0059733D">
        <w:trPr>
          <w:trHeight w:val="483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411E86">
        <w:trPr>
          <w:trHeight w:val="362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6D384B" w:rsidRPr="00D82495" w:rsidTr="00C12E56">
        <w:trPr>
          <w:trHeight w:val="750"/>
        </w:trPr>
        <w:tc>
          <w:tcPr>
            <w:tcW w:w="0" w:type="auto"/>
            <w:noWrap/>
          </w:tcPr>
          <w:p w:rsidR="006D384B" w:rsidRPr="00D20339" w:rsidRDefault="006D38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6D384B" w:rsidRPr="00D20339" w:rsidRDefault="006D384B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6D384B" w:rsidRPr="00D20339" w:rsidRDefault="006D384B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6D384B" w:rsidRPr="00D20339" w:rsidRDefault="006D38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D20339" w:rsidRDefault="006D384B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1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D20339" w:rsidRDefault="00411E8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D20339" w:rsidRDefault="00906C3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-1474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D20339" w:rsidRDefault="00906C32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D20339" w:rsidRDefault="00906C3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-1474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9202,0</w:t>
            </w:r>
          </w:p>
        </w:tc>
      </w:tr>
      <w:tr w:rsidR="007E18C6" w:rsidRPr="00D82495" w:rsidTr="0059733D">
        <w:trPr>
          <w:trHeight w:val="489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</w:tcPr>
          <w:p w:rsidR="007E18C6" w:rsidRPr="004C136E" w:rsidRDefault="00A56A9B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3217,8</w:t>
            </w:r>
          </w:p>
        </w:tc>
      </w:tr>
      <w:tr w:rsidR="007E18C6" w:rsidRPr="00D82495" w:rsidTr="0059733D">
        <w:trPr>
          <w:trHeight w:val="411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0,1</w:t>
            </w:r>
          </w:p>
        </w:tc>
      </w:tr>
      <w:tr w:rsidR="007E18C6" w:rsidRPr="00D82495" w:rsidTr="00C12E56">
        <w:trPr>
          <w:trHeight w:val="601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661BCA">
        <w:trPr>
          <w:trHeight w:val="575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661BCA">
        <w:trPr>
          <w:trHeight w:val="362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365228" w:rsidRDefault="00661BCA" w:rsidP="007F6B9F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745,7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</w:t>
            </w:r>
            <w:r w:rsidR="007E18C6"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C12E56">
        <w:trPr>
          <w:trHeight w:val="563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AD70C4" w:rsidRDefault="00532F00" w:rsidP="002322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598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AD70C4" w:rsidRDefault="00532F00" w:rsidP="00532F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7E18C6" w:rsidRPr="00AD70C4" w:rsidRDefault="00532F00" w:rsidP="00165B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59733D">
        <w:trPr>
          <w:trHeight w:val="591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AD70C4">
        <w:trPr>
          <w:trHeight w:val="646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-7237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-7237,6</w:t>
            </w:r>
          </w:p>
        </w:tc>
      </w:tr>
      <w:tr w:rsidR="007E18C6" w:rsidRPr="00D82495" w:rsidTr="0001428B">
        <w:trPr>
          <w:trHeight w:val="625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59733D">
        <w:trPr>
          <w:trHeight w:val="433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1E0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C12E56">
        <w:trPr>
          <w:trHeight w:val="507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совмещение ущерба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59733D">
        <w:trPr>
          <w:trHeight w:val="509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E316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574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7E18C6" w:rsidRPr="00D82495" w:rsidTr="006C6DED">
        <w:trPr>
          <w:trHeight w:val="661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6C6DED">
        <w:trPr>
          <w:trHeight w:val="571"/>
        </w:trPr>
        <w:tc>
          <w:tcPr>
            <w:tcW w:w="0" w:type="auto"/>
            <w:noWrap/>
          </w:tcPr>
          <w:p w:rsidR="007E18C6" w:rsidRPr="00ED36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ED36C4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0" w:type="auto"/>
          </w:tcPr>
          <w:p w:rsidR="007E18C6" w:rsidRPr="00ED36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36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0" w:type="auto"/>
          </w:tcPr>
          <w:p w:rsidR="007E18C6" w:rsidRPr="00ED36C4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ED36C4">
        <w:trPr>
          <w:trHeight w:val="646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0" w:type="auto"/>
          </w:tcPr>
          <w:p w:rsidR="007E18C6" w:rsidRPr="00557ED8" w:rsidRDefault="00ED36C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0" w:type="auto"/>
          </w:tcPr>
          <w:p w:rsidR="007E18C6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623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55162E" w:rsidRPr="00D82495" w:rsidTr="00C12E56">
        <w:trPr>
          <w:trHeight w:val="750"/>
        </w:trPr>
        <w:tc>
          <w:tcPr>
            <w:tcW w:w="0" w:type="auto"/>
            <w:noWrap/>
          </w:tcPr>
          <w:p w:rsidR="0055162E" w:rsidRPr="00557ED8" w:rsidRDefault="0055162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0" w:type="auto"/>
          </w:tcPr>
          <w:p w:rsidR="0055162E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55162E" w:rsidRPr="00D82495" w:rsidTr="00926067">
        <w:trPr>
          <w:trHeight w:val="362"/>
        </w:trPr>
        <w:tc>
          <w:tcPr>
            <w:tcW w:w="0" w:type="auto"/>
            <w:noWrap/>
          </w:tcPr>
          <w:p w:rsidR="0055162E" w:rsidRPr="00557ED8" w:rsidRDefault="00F50CA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0" w:type="auto"/>
          </w:tcPr>
          <w:p w:rsidR="0055162E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59733D">
        <w:trPr>
          <w:trHeight w:val="55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6</w:t>
            </w:r>
          </w:p>
        </w:tc>
      </w:tr>
      <w:tr w:rsidR="007E18C6" w:rsidRPr="00D82495" w:rsidTr="00557ED8">
        <w:trPr>
          <w:trHeight w:val="545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557ED8" w:rsidRDefault="00557ED8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6</w:t>
            </w:r>
          </w:p>
        </w:tc>
      </w:tr>
      <w:tr w:rsidR="007E18C6" w:rsidRPr="00D82495" w:rsidTr="00C82131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57ED8" w:rsidRDefault="00557ED8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4</w:t>
            </w:r>
          </w:p>
        </w:tc>
      </w:tr>
      <w:tr w:rsidR="007E18C6" w:rsidRPr="00D82495" w:rsidTr="00C12E56">
        <w:trPr>
          <w:trHeight w:val="596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3,2</w:t>
            </w:r>
          </w:p>
        </w:tc>
      </w:tr>
      <w:tr w:rsidR="007E18C6" w:rsidRPr="00D82495" w:rsidTr="00C12E56">
        <w:trPr>
          <w:trHeight w:val="348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3460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2,7</w:t>
            </w:r>
          </w:p>
        </w:tc>
      </w:tr>
      <w:tr w:rsidR="007E18C6" w:rsidRPr="00D82495" w:rsidTr="00C12E56">
        <w:trPr>
          <w:trHeight w:val="577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5E5E44" w:rsidRPr="00D82495" w:rsidTr="0059733D">
        <w:trPr>
          <w:trHeight w:val="467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59733D">
        <w:trPr>
          <w:trHeight w:val="559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5E5E44">
        <w:trPr>
          <w:trHeight w:val="539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7E18C6" w:rsidRPr="00D82495" w:rsidTr="005E5E44">
        <w:trPr>
          <w:trHeight w:val="463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33184F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33184F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55B89" w:rsidRPr="00D82495" w:rsidTr="00C12E56">
        <w:trPr>
          <w:trHeight w:val="750"/>
        </w:trPr>
        <w:tc>
          <w:tcPr>
            <w:tcW w:w="0" w:type="auto"/>
            <w:noWrap/>
          </w:tcPr>
          <w:p w:rsidR="00955B89" w:rsidRPr="0033184F" w:rsidRDefault="00955B8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955B89" w:rsidRPr="0033184F" w:rsidRDefault="00955B89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955B89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955B89" w:rsidRPr="0033184F" w:rsidRDefault="00955B89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B602E1">
        <w:trPr>
          <w:trHeight w:val="632"/>
        </w:trPr>
        <w:tc>
          <w:tcPr>
            <w:tcW w:w="0" w:type="auto"/>
            <w:noWrap/>
          </w:tcPr>
          <w:p w:rsidR="007E18C6" w:rsidRPr="004954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49541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ьского район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59733D">
        <w:trPr>
          <w:trHeight w:val="597"/>
        </w:trPr>
        <w:tc>
          <w:tcPr>
            <w:tcW w:w="0" w:type="auto"/>
            <w:noWrap/>
          </w:tcPr>
          <w:p w:rsidR="007E18C6" w:rsidRPr="004954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B602E1">
        <w:trPr>
          <w:trHeight w:val="646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</w:t>
            </w:r>
            <w:r w:rsidR="001358D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B602E1">
        <w:trPr>
          <w:trHeight w:val="649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C8213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628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B602E1">
        <w:trPr>
          <w:trHeight w:val="463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59733D">
        <w:trPr>
          <w:trHeight w:val="489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B602E1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7E18C6" w:rsidRPr="00B602E1" w:rsidRDefault="00B602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B602E1">
        <w:trPr>
          <w:trHeight w:val="561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B602E1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7E18C6" w:rsidRPr="00B602E1" w:rsidRDefault="00B602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C12E56">
        <w:trPr>
          <w:trHeight w:val="545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</w:pP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C12E56">
        <w:trPr>
          <w:trHeight w:val="314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C12E56">
        <w:trPr>
          <w:trHeight w:val="607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49541E">
        <w:trPr>
          <w:trHeight w:val="634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59733D">
        <w:trPr>
          <w:trHeight w:val="767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49541E" w:rsidRDefault="007E18C6" w:rsidP="00495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C12E56">
        <w:trPr>
          <w:trHeight w:val="589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59733D">
        <w:trPr>
          <w:trHeight w:val="465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8,9</w:t>
            </w:r>
          </w:p>
        </w:tc>
      </w:tr>
      <w:tr w:rsidR="007E18C6" w:rsidRPr="00D82495" w:rsidTr="0059733D">
        <w:trPr>
          <w:trHeight w:val="571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CD27A5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541E"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2F679A">
        <w:trPr>
          <w:trHeight w:val="703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CD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="00CD27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C12E56">
        <w:trPr>
          <w:trHeight w:val="545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7</w:t>
            </w:r>
          </w:p>
        </w:tc>
      </w:tr>
      <w:tr w:rsidR="007E18C6" w:rsidRPr="00D82495" w:rsidTr="0059733D">
        <w:trPr>
          <w:trHeight w:val="443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A346F7" w:rsidRDefault="002F679A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</w:t>
            </w:r>
            <w:r w:rsidR="00A346F7"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607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F679A">
        <w:trPr>
          <w:trHeight w:val="552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663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A346F7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A346F7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</w:pP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</w:t>
            </w:r>
          </w:p>
        </w:tc>
        <w:tc>
          <w:tcPr>
            <w:tcW w:w="0" w:type="auto"/>
            <w:noWrap/>
          </w:tcPr>
          <w:p w:rsidR="007E18C6" w:rsidRPr="00062262" w:rsidRDefault="00062262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6</w:t>
            </w:r>
          </w:p>
        </w:tc>
      </w:tr>
      <w:tr w:rsidR="007E18C6" w:rsidRPr="00D82495" w:rsidTr="0059733D">
        <w:trPr>
          <w:trHeight w:val="41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62262" w:rsidRDefault="00A346F7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C12E56">
        <w:trPr>
          <w:trHeight w:val="597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062262">
        <w:trPr>
          <w:trHeight w:val="669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A346F7" w:rsidRPr="00D82495" w:rsidTr="00062262">
        <w:trPr>
          <w:trHeight w:val="504"/>
        </w:trPr>
        <w:tc>
          <w:tcPr>
            <w:tcW w:w="0" w:type="auto"/>
            <w:noWrap/>
          </w:tcPr>
          <w:p w:rsidR="00A346F7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A346F7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A346F7" w:rsidRPr="00062262" w:rsidRDefault="00062262" w:rsidP="0098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522,2</w:t>
            </w:r>
          </w:p>
        </w:tc>
      </w:tr>
      <w:tr w:rsidR="00062262" w:rsidRPr="00D82495" w:rsidTr="00062262">
        <w:trPr>
          <w:trHeight w:val="504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0" w:type="auto"/>
          </w:tcPr>
          <w:p w:rsidR="00062262" w:rsidRPr="005B6168" w:rsidRDefault="00062262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06464A">
        <w:trPr>
          <w:trHeight w:val="362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59733D">
        <w:trPr>
          <w:trHeight w:val="49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062262">
        <w:trPr>
          <w:trHeight w:val="572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062262">
        <w:trPr>
          <w:trHeight w:val="498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062262" w:rsidRPr="00062262" w:rsidRDefault="00062262" w:rsidP="0098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062262" w:rsidRPr="00062262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21226" w:rsidRPr="00D82495" w:rsidTr="00C12E56">
        <w:trPr>
          <w:trHeight w:val="750"/>
        </w:trPr>
        <w:tc>
          <w:tcPr>
            <w:tcW w:w="0" w:type="auto"/>
            <w:noWrap/>
          </w:tcPr>
          <w:p w:rsidR="00321226" w:rsidRPr="00062262" w:rsidRDefault="0032122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321226" w:rsidRPr="00062262" w:rsidRDefault="0032122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321226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321226" w:rsidRPr="00062262" w:rsidRDefault="0032122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321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062262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321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062262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59733D">
        <w:trPr>
          <w:trHeight w:val="44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1648FB" w:rsidRDefault="00062262" w:rsidP="00B91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йона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59733D">
        <w:trPr>
          <w:trHeight w:val="56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4740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C12E56">
        <w:trPr>
          <w:trHeight w:val="6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1648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1648FB"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062262">
        <w:trPr>
          <w:trHeight w:val="22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062262" w:rsidRPr="00D82495" w:rsidTr="0006464A">
        <w:trPr>
          <w:trHeight w:val="362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062262" w:rsidRPr="00D82495" w:rsidTr="00062262">
        <w:trPr>
          <w:trHeight w:val="6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C12E56">
        <w:trPr>
          <w:trHeight w:val="51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C12E56">
        <w:trPr>
          <w:trHeight w:val="378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1648FB">
        <w:trPr>
          <w:trHeight w:val="4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C12E56">
        <w:trPr>
          <w:trHeight w:val="50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062262" w:rsidRPr="001648FB" w:rsidRDefault="001648FB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1648FB" w:rsidRPr="00D82495" w:rsidTr="00C12E56">
        <w:trPr>
          <w:trHeight w:val="220"/>
        </w:trPr>
        <w:tc>
          <w:tcPr>
            <w:tcW w:w="0" w:type="auto"/>
            <w:noWrap/>
          </w:tcPr>
          <w:p w:rsidR="001648FB" w:rsidRPr="001648FB" w:rsidRDefault="001648FB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1648FB" w:rsidRPr="001648FB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1648FB" w:rsidRPr="001648FB" w:rsidRDefault="001648FB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1648FB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59733D">
        <w:trPr>
          <w:trHeight w:val="531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йон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59733D">
        <w:trPr>
          <w:trHeight w:val="425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C12E56">
        <w:trPr>
          <w:trHeight w:val="585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062262" w:rsidRPr="009415F7" w:rsidRDefault="00C03FB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062262" w:rsidRPr="00D82495" w:rsidTr="00C12E56">
        <w:trPr>
          <w:trHeight w:val="646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C03FB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1648FB" w:rsidRPr="00D82495" w:rsidTr="00C12E56">
        <w:trPr>
          <w:trHeight w:val="587"/>
        </w:trPr>
        <w:tc>
          <w:tcPr>
            <w:tcW w:w="0" w:type="auto"/>
            <w:noWrap/>
          </w:tcPr>
          <w:p w:rsidR="001648FB" w:rsidRPr="009415F7" w:rsidRDefault="001648FB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1648FB" w:rsidRPr="009415F7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0" w:type="auto"/>
          </w:tcPr>
          <w:p w:rsidR="001648FB" w:rsidRPr="009415F7" w:rsidRDefault="001648FB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1648FB" w:rsidRPr="009415F7" w:rsidRDefault="006D514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1648FB" w:rsidRPr="00D82495" w:rsidTr="00C12E56">
        <w:trPr>
          <w:trHeight w:val="587"/>
        </w:trPr>
        <w:tc>
          <w:tcPr>
            <w:tcW w:w="0" w:type="auto"/>
            <w:noWrap/>
          </w:tcPr>
          <w:p w:rsidR="001648FB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1648FB" w:rsidRPr="009415F7" w:rsidRDefault="006D514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0" w:type="auto"/>
          </w:tcPr>
          <w:p w:rsidR="001648FB" w:rsidRPr="009415F7" w:rsidRDefault="006D514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1648FB" w:rsidRPr="009415F7" w:rsidRDefault="006D514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062262" w:rsidRPr="00D82495" w:rsidTr="00C12E56">
        <w:trPr>
          <w:trHeight w:val="587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597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йского района</w:t>
            </w:r>
          </w:p>
        </w:tc>
        <w:tc>
          <w:tcPr>
            <w:tcW w:w="0" w:type="auto"/>
            <w:noWrap/>
          </w:tcPr>
          <w:p w:rsidR="00062262" w:rsidRPr="009415F7" w:rsidRDefault="009415F7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328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62262" w:rsidRPr="00D82495" w:rsidTr="0059733D">
        <w:trPr>
          <w:trHeight w:val="483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9415F7" w:rsidRDefault="00742EDF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8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062262" w:rsidRPr="00D82495" w:rsidTr="00C12E56">
        <w:trPr>
          <w:trHeight w:val="658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9415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0" w:type="auto"/>
          </w:tcPr>
          <w:p w:rsidR="009415F7" w:rsidRPr="009415F7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9415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0" w:type="auto"/>
          </w:tcPr>
          <w:p w:rsidR="009415F7" w:rsidRPr="009415F7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062262" w:rsidRPr="00D82495" w:rsidTr="009415F7">
        <w:trPr>
          <w:trHeight w:val="653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C12E56">
        <w:trPr>
          <w:trHeight w:val="649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062262" w:rsidRPr="00D82495" w:rsidTr="009415F7">
        <w:trPr>
          <w:trHeight w:val="362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9415F7" w:rsidRPr="00D82495" w:rsidTr="0059733D">
        <w:trPr>
          <w:trHeight w:val="495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9415F7" w:rsidRPr="009415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59733D">
        <w:trPr>
          <w:trHeight w:val="559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9415F7" w:rsidRPr="009415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9415F7" w:rsidRPr="009415F7" w:rsidRDefault="009415F7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E80B38" w:rsidRDefault="009415F7" w:rsidP="00442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парат Губернатора и </w:t>
            </w:r>
            <w:r w:rsidR="00442A2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59733D">
        <w:trPr>
          <w:trHeight w:val="517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C12E56">
        <w:trPr>
          <w:trHeight w:val="661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E80B38" w:rsidRPr="00D82495" w:rsidTr="00C12E56">
        <w:trPr>
          <w:trHeight w:val="750"/>
        </w:trPr>
        <w:tc>
          <w:tcPr>
            <w:tcW w:w="0" w:type="auto"/>
            <w:noWrap/>
          </w:tcPr>
          <w:p w:rsidR="00E80B38" w:rsidRPr="00E80B38" w:rsidRDefault="00E80B38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E80B38" w:rsidRPr="00E80B38" w:rsidRDefault="00E80B38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E80B38" w:rsidRPr="00E80B38" w:rsidRDefault="00E80B38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E80B38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80B3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E80B38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5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E80B38" w:rsidP="00E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59733D">
        <w:trPr>
          <w:trHeight w:val="527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66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215F9E" w:rsidP="0021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27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643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215F9E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9415F7" w:rsidRPr="00D82495" w:rsidTr="00533524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C12E56">
        <w:trPr>
          <w:trHeight w:val="646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533524">
        <w:trPr>
          <w:trHeight w:val="607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215F9E" w:rsidP="0021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59733D">
        <w:trPr>
          <w:trHeight w:val="43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599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A1472A">
        <w:trPr>
          <w:trHeight w:val="645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637FC6" w:rsidRDefault="00B620AD" w:rsidP="00B62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59733D">
        <w:trPr>
          <w:trHeight w:val="521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637FC6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C12E56">
        <w:trPr>
          <w:trHeight w:val="588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637FC6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9415F7" w:rsidRPr="00637FC6" w:rsidRDefault="00B620AD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6761,0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19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62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620AD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01,4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9415F7" w:rsidRPr="00637FC6" w:rsidRDefault="00B620AD" w:rsidP="0063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930,</w:t>
            </w:r>
            <w:r w:rsidR="00637FC6" w:rsidRPr="00742E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0 00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4 04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B62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</w:t>
            </w:r>
            <w:r w:rsidR="009415F7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B620AD" w:rsidRPr="00D82495" w:rsidTr="00C12E56">
        <w:trPr>
          <w:trHeight w:val="750"/>
        </w:trPr>
        <w:tc>
          <w:tcPr>
            <w:tcW w:w="0" w:type="auto"/>
            <w:noWrap/>
          </w:tcPr>
          <w:p w:rsidR="00B620AD" w:rsidRPr="00637FC6" w:rsidRDefault="00B620AD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B620AD" w:rsidRPr="00637FC6" w:rsidRDefault="00B620AD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B620AD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7" w:history="1">
              <w:r w:rsidRPr="00637FC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37FC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B620AD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1E2AAB" w:rsidRDefault="00637FC6" w:rsidP="0063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59733D">
        <w:trPr>
          <w:trHeight w:val="507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1E2AAB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056F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9415F7" w:rsidRPr="001E2AAB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9415F7" w:rsidRPr="001E2AAB" w:rsidRDefault="003A5AD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</w:tcPr>
          <w:p w:rsidR="009415F7" w:rsidRPr="001E2AAB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9415F7" w:rsidRPr="001E2AAB" w:rsidRDefault="003A5AD6" w:rsidP="003A5A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3A5AD6">
        <w:trPr>
          <w:trHeight w:val="362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FC3DF7" w:rsidRDefault="00FC3DF7" w:rsidP="00FC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eastAsiaTheme="minorHAnsi" w:hAnsi="Times New Roman"/>
                <w:sz w:val="28"/>
                <w:szCs w:val="28"/>
              </w:rPr>
              <w:t>Комитет ветеринарии Волгоградской области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B938DA">
        <w:trPr>
          <w:trHeight w:val="341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FC3D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FC3D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FC3DF7" w:rsidRDefault="0091514A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9,5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8" w:history="1">
              <w:r w:rsidRPr="00FC3DF7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FC3DF7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415F7" w:rsidRPr="00FC3DF7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365228" w:rsidRDefault="00FC3DF7" w:rsidP="00BA148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FC3DF7" w:rsidRPr="00A1472A" w:rsidRDefault="008F198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72A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труду и занятости населения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B938DA">
        <w:trPr>
          <w:trHeight w:val="323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FC3DF7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FC3DF7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FC3DF7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FC3DF7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533524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FC3DF7" w:rsidRPr="00533524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533524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FC3DF7" w:rsidRPr="00533524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</w:pPr>
          </w:p>
        </w:tc>
        <w:tc>
          <w:tcPr>
            <w:tcW w:w="0" w:type="auto"/>
          </w:tcPr>
          <w:p w:rsidR="00FC3DF7" w:rsidRPr="002223B2" w:rsidRDefault="00FC3DF7" w:rsidP="00FC3DF7">
            <w:pPr>
              <w:autoSpaceDE w:val="0"/>
              <w:autoSpaceDN w:val="0"/>
              <w:adjustRightInd w:val="0"/>
              <w:spacing w:after="0" w:line="240" w:lineRule="auto"/>
            </w:pPr>
            <w:r w:rsidRPr="002223B2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дской области</w:t>
            </w:r>
          </w:p>
        </w:tc>
        <w:tc>
          <w:tcPr>
            <w:tcW w:w="0" w:type="auto"/>
            <w:noWrap/>
          </w:tcPr>
          <w:p w:rsidR="00FC3DF7" w:rsidRPr="002223B2" w:rsidRDefault="00FC3DF7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B938DA">
        <w:trPr>
          <w:trHeight w:val="323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2223B2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2223B2" w:rsidRDefault="00D1576A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2223B2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2223B2" w:rsidRDefault="00D1576A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0" w:type="auto"/>
          </w:tcPr>
          <w:p w:rsidR="00FC3DF7" w:rsidRPr="002223B2" w:rsidRDefault="002223B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FC3DF7" w:rsidRPr="002223B2" w:rsidRDefault="002223B2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0" w:type="auto"/>
          </w:tcPr>
          <w:p w:rsidR="00FC3DF7" w:rsidRPr="002223B2" w:rsidRDefault="002223B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FC3DF7" w:rsidRPr="002223B2" w:rsidRDefault="002223B2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3B2" w:rsidRPr="00D82495" w:rsidTr="00C12E56">
        <w:trPr>
          <w:trHeight w:val="426"/>
        </w:trPr>
        <w:tc>
          <w:tcPr>
            <w:tcW w:w="0" w:type="auto"/>
            <w:noWrap/>
          </w:tcPr>
          <w:p w:rsidR="002223B2" w:rsidRPr="002223B2" w:rsidRDefault="002223B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2223B2" w:rsidRPr="002223B2" w:rsidRDefault="002223B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223B2" w:rsidRPr="002223B2" w:rsidRDefault="002223B2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9" w:history="1">
              <w:r w:rsidRPr="002223B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2223B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223B2" w:rsidRPr="002223B2" w:rsidRDefault="002223B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</w:pP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B938DA">
        <w:trPr>
          <w:trHeight w:val="321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533524" w:rsidP="005335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B938DA">
        <w:trPr>
          <w:trHeight w:val="220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840465">
        <w:trPr>
          <w:trHeight w:val="487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270932" w:rsidRPr="00D82495" w:rsidTr="00C12E56">
        <w:trPr>
          <w:trHeight w:val="426"/>
        </w:trPr>
        <w:tc>
          <w:tcPr>
            <w:tcW w:w="0" w:type="auto"/>
            <w:noWrap/>
          </w:tcPr>
          <w:p w:rsidR="00270932" w:rsidRPr="00533524" w:rsidRDefault="0027093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270932" w:rsidRPr="00533524" w:rsidRDefault="0027093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70932" w:rsidRPr="00533524" w:rsidRDefault="00270932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рговли Волгоградской области</w:t>
            </w:r>
          </w:p>
        </w:tc>
        <w:tc>
          <w:tcPr>
            <w:tcW w:w="0" w:type="auto"/>
            <w:noWrap/>
          </w:tcPr>
          <w:p w:rsidR="00270932" w:rsidRPr="00533524" w:rsidRDefault="00270932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840465">
        <w:trPr>
          <w:trHeight w:val="503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9260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730A1" w:rsidRPr="00533524" w:rsidRDefault="009730A1" w:rsidP="0092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9260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730A1" w:rsidRPr="00533524" w:rsidRDefault="009730A1" w:rsidP="0092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0" w:type="auto"/>
          </w:tcPr>
          <w:p w:rsidR="009730A1" w:rsidRDefault="009730A1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0" w:type="auto"/>
          </w:tcPr>
          <w:p w:rsidR="009730A1" w:rsidRDefault="009730A1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24777" w:rsidRDefault="00D24777" w:rsidP="00086CEB">
      <w:pPr>
        <w:spacing w:after="0" w:line="240" w:lineRule="auto"/>
      </w:pPr>
    </w:p>
    <w:p w:rsidR="00994C5A" w:rsidRDefault="00994C5A" w:rsidP="00086CEB">
      <w:pPr>
        <w:spacing w:after="0" w:line="240" w:lineRule="auto"/>
      </w:pPr>
    </w:p>
    <w:p w:rsidR="00086CEB" w:rsidRDefault="00086CEB" w:rsidP="00086CEB">
      <w:pPr>
        <w:spacing w:after="0" w:line="240" w:lineRule="auto"/>
      </w:pPr>
    </w:p>
    <w:p w:rsidR="00DC76E4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C5A">
        <w:rPr>
          <w:rFonts w:ascii="Times New Roman" w:hAnsi="Times New Roman"/>
          <w:sz w:val="28"/>
          <w:szCs w:val="28"/>
        </w:rPr>
        <w:t>Первый заместитель</w:t>
      </w:r>
      <w:r w:rsidR="003A5AD6">
        <w:rPr>
          <w:rFonts w:ascii="Times New Roman" w:hAnsi="Times New Roman"/>
          <w:sz w:val="28"/>
          <w:szCs w:val="28"/>
        </w:rPr>
        <w:t xml:space="preserve"> </w:t>
      </w:r>
    </w:p>
    <w:p w:rsidR="00994C5A" w:rsidRPr="00994C5A" w:rsidRDefault="003A5AD6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76E4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В.В.</w:t>
      </w:r>
      <w:r w:rsidR="00DC7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ников</w:t>
      </w:r>
      <w:bookmarkStart w:id="0" w:name="_GoBack"/>
      <w:bookmarkEnd w:id="0"/>
    </w:p>
    <w:sectPr w:rsidR="00994C5A" w:rsidRPr="00994C5A" w:rsidSect="00B93F19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31" w:rsidRDefault="00C82131">
      <w:pPr>
        <w:spacing w:after="0" w:line="240" w:lineRule="auto"/>
      </w:pPr>
      <w:r>
        <w:separator/>
      </w:r>
    </w:p>
  </w:endnote>
  <w:endnote w:type="continuationSeparator" w:id="0">
    <w:p w:rsidR="00C82131" w:rsidRDefault="00C8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31" w:rsidRDefault="00C82131">
      <w:pPr>
        <w:spacing w:after="0" w:line="240" w:lineRule="auto"/>
      </w:pPr>
      <w:r>
        <w:separator/>
      </w:r>
    </w:p>
  </w:footnote>
  <w:footnote w:type="continuationSeparator" w:id="0">
    <w:p w:rsidR="00C82131" w:rsidRDefault="00C8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31" w:rsidRPr="006D6BAE" w:rsidRDefault="00C82131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B938DA">
          <w:rPr>
            <w:rFonts w:ascii="Times New Roman" w:hAnsi="Times New Roman"/>
            <w:noProof/>
            <w:sz w:val="24"/>
            <w:szCs w:val="24"/>
          </w:rPr>
          <w:t>68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10D1E"/>
    <w:rsid w:val="00012649"/>
    <w:rsid w:val="0001428B"/>
    <w:rsid w:val="0002680A"/>
    <w:rsid w:val="00036215"/>
    <w:rsid w:val="00041B45"/>
    <w:rsid w:val="00042756"/>
    <w:rsid w:val="00042E91"/>
    <w:rsid w:val="00043952"/>
    <w:rsid w:val="00044D17"/>
    <w:rsid w:val="00050B84"/>
    <w:rsid w:val="000542BC"/>
    <w:rsid w:val="00056F9F"/>
    <w:rsid w:val="00062262"/>
    <w:rsid w:val="00062C24"/>
    <w:rsid w:val="000633B1"/>
    <w:rsid w:val="0006464A"/>
    <w:rsid w:val="00076583"/>
    <w:rsid w:val="00076D2F"/>
    <w:rsid w:val="000802C4"/>
    <w:rsid w:val="00080A23"/>
    <w:rsid w:val="00086CEB"/>
    <w:rsid w:val="000933F8"/>
    <w:rsid w:val="00093803"/>
    <w:rsid w:val="000A2F41"/>
    <w:rsid w:val="000A3E66"/>
    <w:rsid w:val="000A5E00"/>
    <w:rsid w:val="000B0BFC"/>
    <w:rsid w:val="000B2186"/>
    <w:rsid w:val="000C4D33"/>
    <w:rsid w:val="000D0BCB"/>
    <w:rsid w:val="000D1014"/>
    <w:rsid w:val="000D3B1E"/>
    <w:rsid w:val="000D5E2A"/>
    <w:rsid w:val="000D6CBA"/>
    <w:rsid w:val="000E36A6"/>
    <w:rsid w:val="000F6037"/>
    <w:rsid w:val="00102ACB"/>
    <w:rsid w:val="00106859"/>
    <w:rsid w:val="001076B8"/>
    <w:rsid w:val="0010775C"/>
    <w:rsid w:val="001112C3"/>
    <w:rsid w:val="001135DF"/>
    <w:rsid w:val="001136CC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5FC0"/>
    <w:rsid w:val="0014772A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3B79"/>
    <w:rsid w:val="00186290"/>
    <w:rsid w:val="00186F4B"/>
    <w:rsid w:val="00192A7F"/>
    <w:rsid w:val="00196EC2"/>
    <w:rsid w:val="001A01E1"/>
    <w:rsid w:val="001A1E64"/>
    <w:rsid w:val="001A3C5F"/>
    <w:rsid w:val="001A7B74"/>
    <w:rsid w:val="001B55A4"/>
    <w:rsid w:val="001B57C3"/>
    <w:rsid w:val="001D1C6B"/>
    <w:rsid w:val="001D2E78"/>
    <w:rsid w:val="001D45B1"/>
    <w:rsid w:val="001E0CB3"/>
    <w:rsid w:val="001E1F12"/>
    <w:rsid w:val="001E2AAB"/>
    <w:rsid w:val="001E2BBD"/>
    <w:rsid w:val="001E6E48"/>
    <w:rsid w:val="001F2404"/>
    <w:rsid w:val="00212F57"/>
    <w:rsid w:val="002149D2"/>
    <w:rsid w:val="0021531D"/>
    <w:rsid w:val="00215F9E"/>
    <w:rsid w:val="002223B2"/>
    <w:rsid w:val="00223465"/>
    <w:rsid w:val="002322E3"/>
    <w:rsid w:val="00233A3A"/>
    <w:rsid w:val="00233B4D"/>
    <w:rsid w:val="0023632C"/>
    <w:rsid w:val="002367C2"/>
    <w:rsid w:val="00242E34"/>
    <w:rsid w:val="00246B25"/>
    <w:rsid w:val="0025345F"/>
    <w:rsid w:val="002577BF"/>
    <w:rsid w:val="00263E70"/>
    <w:rsid w:val="00270932"/>
    <w:rsid w:val="00277F69"/>
    <w:rsid w:val="00284001"/>
    <w:rsid w:val="002932EB"/>
    <w:rsid w:val="00296756"/>
    <w:rsid w:val="002A0FC8"/>
    <w:rsid w:val="002A1ECC"/>
    <w:rsid w:val="002A2039"/>
    <w:rsid w:val="002A277F"/>
    <w:rsid w:val="002A64D0"/>
    <w:rsid w:val="002B093E"/>
    <w:rsid w:val="002B1843"/>
    <w:rsid w:val="002B2766"/>
    <w:rsid w:val="002C05A2"/>
    <w:rsid w:val="002C1742"/>
    <w:rsid w:val="002C3976"/>
    <w:rsid w:val="002C3D48"/>
    <w:rsid w:val="002C553C"/>
    <w:rsid w:val="002C7337"/>
    <w:rsid w:val="002D69AE"/>
    <w:rsid w:val="002E3E24"/>
    <w:rsid w:val="002F03DC"/>
    <w:rsid w:val="002F0D3B"/>
    <w:rsid w:val="002F288F"/>
    <w:rsid w:val="002F3146"/>
    <w:rsid w:val="002F4931"/>
    <w:rsid w:val="002F4EC9"/>
    <w:rsid w:val="002F602F"/>
    <w:rsid w:val="002F679A"/>
    <w:rsid w:val="002F6BD0"/>
    <w:rsid w:val="003013A5"/>
    <w:rsid w:val="0030220B"/>
    <w:rsid w:val="00304672"/>
    <w:rsid w:val="003064B3"/>
    <w:rsid w:val="00306C7A"/>
    <w:rsid w:val="00314021"/>
    <w:rsid w:val="00317F1B"/>
    <w:rsid w:val="00320931"/>
    <w:rsid w:val="00321226"/>
    <w:rsid w:val="00322065"/>
    <w:rsid w:val="003234CE"/>
    <w:rsid w:val="0033184F"/>
    <w:rsid w:val="003333DF"/>
    <w:rsid w:val="0034517F"/>
    <w:rsid w:val="00346089"/>
    <w:rsid w:val="0036142F"/>
    <w:rsid w:val="00362333"/>
    <w:rsid w:val="00365023"/>
    <w:rsid w:val="00365228"/>
    <w:rsid w:val="00366ADD"/>
    <w:rsid w:val="003718EE"/>
    <w:rsid w:val="0037398D"/>
    <w:rsid w:val="003743AD"/>
    <w:rsid w:val="0037791F"/>
    <w:rsid w:val="00377CB0"/>
    <w:rsid w:val="00380F2D"/>
    <w:rsid w:val="00391F5D"/>
    <w:rsid w:val="003A36A3"/>
    <w:rsid w:val="003A4B29"/>
    <w:rsid w:val="003A5464"/>
    <w:rsid w:val="003A5AD6"/>
    <w:rsid w:val="003D0092"/>
    <w:rsid w:val="003D6DB9"/>
    <w:rsid w:val="003D7137"/>
    <w:rsid w:val="003D7AD9"/>
    <w:rsid w:val="003E19E2"/>
    <w:rsid w:val="003E3170"/>
    <w:rsid w:val="003E4CF2"/>
    <w:rsid w:val="003E73F0"/>
    <w:rsid w:val="003F04C7"/>
    <w:rsid w:val="003F510F"/>
    <w:rsid w:val="003F682C"/>
    <w:rsid w:val="004037F2"/>
    <w:rsid w:val="00406492"/>
    <w:rsid w:val="00410494"/>
    <w:rsid w:val="00411E86"/>
    <w:rsid w:val="00412F5F"/>
    <w:rsid w:val="004328F9"/>
    <w:rsid w:val="00440022"/>
    <w:rsid w:val="004417D0"/>
    <w:rsid w:val="00442A2F"/>
    <w:rsid w:val="00444644"/>
    <w:rsid w:val="004502E3"/>
    <w:rsid w:val="00455234"/>
    <w:rsid w:val="0046063E"/>
    <w:rsid w:val="00465B87"/>
    <w:rsid w:val="0047064A"/>
    <w:rsid w:val="00472B88"/>
    <w:rsid w:val="00474052"/>
    <w:rsid w:val="00477061"/>
    <w:rsid w:val="00477DFA"/>
    <w:rsid w:val="0048098D"/>
    <w:rsid w:val="00485433"/>
    <w:rsid w:val="004924FA"/>
    <w:rsid w:val="0049541E"/>
    <w:rsid w:val="004960E6"/>
    <w:rsid w:val="004A0C77"/>
    <w:rsid w:val="004A57CE"/>
    <w:rsid w:val="004A6C84"/>
    <w:rsid w:val="004C085C"/>
    <w:rsid w:val="004C136E"/>
    <w:rsid w:val="004C3881"/>
    <w:rsid w:val="004C65C6"/>
    <w:rsid w:val="004C7605"/>
    <w:rsid w:val="004D2530"/>
    <w:rsid w:val="004D5588"/>
    <w:rsid w:val="004D6CAF"/>
    <w:rsid w:val="004D6F33"/>
    <w:rsid w:val="004E0AEC"/>
    <w:rsid w:val="004E2A79"/>
    <w:rsid w:val="004E6BC5"/>
    <w:rsid w:val="004E7DEB"/>
    <w:rsid w:val="004F144A"/>
    <w:rsid w:val="005009AA"/>
    <w:rsid w:val="00500C7C"/>
    <w:rsid w:val="005014D0"/>
    <w:rsid w:val="005023A0"/>
    <w:rsid w:val="00502E39"/>
    <w:rsid w:val="00510651"/>
    <w:rsid w:val="005111F7"/>
    <w:rsid w:val="00514C78"/>
    <w:rsid w:val="00516E45"/>
    <w:rsid w:val="00521F02"/>
    <w:rsid w:val="00521FCF"/>
    <w:rsid w:val="00524D07"/>
    <w:rsid w:val="00532F00"/>
    <w:rsid w:val="00533524"/>
    <w:rsid w:val="00534530"/>
    <w:rsid w:val="0053527C"/>
    <w:rsid w:val="005364C9"/>
    <w:rsid w:val="00543FBC"/>
    <w:rsid w:val="00550737"/>
    <w:rsid w:val="0055162E"/>
    <w:rsid w:val="00557ED8"/>
    <w:rsid w:val="00560CC6"/>
    <w:rsid w:val="00562ED0"/>
    <w:rsid w:val="00573882"/>
    <w:rsid w:val="00573AA1"/>
    <w:rsid w:val="00593113"/>
    <w:rsid w:val="0059733D"/>
    <w:rsid w:val="00597822"/>
    <w:rsid w:val="005A5F39"/>
    <w:rsid w:val="005B4814"/>
    <w:rsid w:val="005C65FC"/>
    <w:rsid w:val="005C6B8E"/>
    <w:rsid w:val="005D0F87"/>
    <w:rsid w:val="005D0FF1"/>
    <w:rsid w:val="005D3F83"/>
    <w:rsid w:val="005D41F2"/>
    <w:rsid w:val="005D4A05"/>
    <w:rsid w:val="005D76A0"/>
    <w:rsid w:val="005E1460"/>
    <w:rsid w:val="005E25E7"/>
    <w:rsid w:val="005E459E"/>
    <w:rsid w:val="005E5E44"/>
    <w:rsid w:val="005E64FB"/>
    <w:rsid w:val="005F5ADB"/>
    <w:rsid w:val="005F6A52"/>
    <w:rsid w:val="005F77F2"/>
    <w:rsid w:val="00615096"/>
    <w:rsid w:val="00621158"/>
    <w:rsid w:val="00622351"/>
    <w:rsid w:val="006230A7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3E73"/>
    <w:rsid w:val="006660B6"/>
    <w:rsid w:val="00675F9A"/>
    <w:rsid w:val="006779EB"/>
    <w:rsid w:val="00681AB9"/>
    <w:rsid w:val="00682E4E"/>
    <w:rsid w:val="006840B8"/>
    <w:rsid w:val="006851B0"/>
    <w:rsid w:val="0068664F"/>
    <w:rsid w:val="006A0F23"/>
    <w:rsid w:val="006A6F00"/>
    <w:rsid w:val="006B2D83"/>
    <w:rsid w:val="006B3C14"/>
    <w:rsid w:val="006B4302"/>
    <w:rsid w:val="006B492D"/>
    <w:rsid w:val="006B7689"/>
    <w:rsid w:val="006C211E"/>
    <w:rsid w:val="006C3473"/>
    <w:rsid w:val="006C6DED"/>
    <w:rsid w:val="006D384B"/>
    <w:rsid w:val="006D5146"/>
    <w:rsid w:val="006D5AB7"/>
    <w:rsid w:val="006E2C41"/>
    <w:rsid w:val="006E2E98"/>
    <w:rsid w:val="006E57DA"/>
    <w:rsid w:val="006E76C7"/>
    <w:rsid w:val="006E78D3"/>
    <w:rsid w:val="007013A8"/>
    <w:rsid w:val="007117D2"/>
    <w:rsid w:val="00713092"/>
    <w:rsid w:val="00715BDF"/>
    <w:rsid w:val="007237AD"/>
    <w:rsid w:val="00724D48"/>
    <w:rsid w:val="0073581C"/>
    <w:rsid w:val="00736039"/>
    <w:rsid w:val="007412D1"/>
    <w:rsid w:val="0074190D"/>
    <w:rsid w:val="00742EDF"/>
    <w:rsid w:val="00760817"/>
    <w:rsid w:val="00773B9A"/>
    <w:rsid w:val="00785789"/>
    <w:rsid w:val="00794C92"/>
    <w:rsid w:val="007A2689"/>
    <w:rsid w:val="007B15BA"/>
    <w:rsid w:val="007C0AE8"/>
    <w:rsid w:val="007C12FD"/>
    <w:rsid w:val="007C3157"/>
    <w:rsid w:val="007D0EAE"/>
    <w:rsid w:val="007D33EE"/>
    <w:rsid w:val="007D42A1"/>
    <w:rsid w:val="007D4F3E"/>
    <w:rsid w:val="007E18C6"/>
    <w:rsid w:val="007E2DA7"/>
    <w:rsid w:val="007F260D"/>
    <w:rsid w:val="007F3E3C"/>
    <w:rsid w:val="007F55D8"/>
    <w:rsid w:val="007F6B9F"/>
    <w:rsid w:val="00813F32"/>
    <w:rsid w:val="00817901"/>
    <w:rsid w:val="008313D4"/>
    <w:rsid w:val="00832679"/>
    <w:rsid w:val="00833590"/>
    <w:rsid w:val="00836574"/>
    <w:rsid w:val="00840465"/>
    <w:rsid w:val="00841F27"/>
    <w:rsid w:val="008446FB"/>
    <w:rsid w:val="00844892"/>
    <w:rsid w:val="00847380"/>
    <w:rsid w:val="008473DC"/>
    <w:rsid w:val="00850555"/>
    <w:rsid w:val="008548F6"/>
    <w:rsid w:val="00854BBF"/>
    <w:rsid w:val="00861066"/>
    <w:rsid w:val="00861734"/>
    <w:rsid w:val="00864D69"/>
    <w:rsid w:val="00872D19"/>
    <w:rsid w:val="00884316"/>
    <w:rsid w:val="00887EAD"/>
    <w:rsid w:val="00896D9B"/>
    <w:rsid w:val="008A4282"/>
    <w:rsid w:val="008A5C44"/>
    <w:rsid w:val="008C1B68"/>
    <w:rsid w:val="008C6ECF"/>
    <w:rsid w:val="008C76F5"/>
    <w:rsid w:val="008C7D0E"/>
    <w:rsid w:val="008D6111"/>
    <w:rsid w:val="008E546F"/>
    <w:rsid w:val="008F1986"/>
    <w:rsid w:val="008F1FF3"/>
    <w:rsid w:val="008F7215"/>
    <w:rsid w:val="00906C32"/>
    <w:rsid w:val="0090794D"/>
    <w:rsid w:val="009101FC"/>
    <w:rsid w:val="00911776"/>
    <w:rsid w:val="0091190D"/>
    <w:rsid w:val="00911C76"/>
    <w:rsid w:val="0091514A"/>
    <w:rsid w:val="0092061B"/>
    <w:rsid w:val="00920868"/>
    <w:rsid w:val="00922362"/>
    <w:rsid w:val="00926067"/>
    <w:rsid w:val="00933AD7"/>
    <w:rsid w:val="00933C5C"/>
    <w:rsid w:val="00934156"/>
    <w:rsid w:val="00934891"/>
    <w:rsid w:val="00934C3E"/>
    <w:rsid w:val="009378E6"/>
    <w:rsid w:val="009415F7"/>
    <w:rsid w:val="00947D3E"/>
    <w:rsid w:val="00953364"/>
    <w:rsid w:val="00954534"/>
    <w:rsid w:val="00955B89"/>
    <w:rsid w:val="009567AA"/>
    <w:rsid w:val="0096468D"/>
    <w:rsid w:val="00972D3C"/>
    <w:rsid w:val="009730A1"/>
    <w:rsid w:val="00973BE8"/>
    <w:rsid w:val="00975AD7"/>
    <w:rsid w:val="00980353"/>
    <w:rsid w:val="00982042"/>
    <w:rsid w:val="00984C90"/>
    <w:rsid w:val="00990FCC"/>
    <w:rsid w:val="00994C5A"/>
    <w:rsid w:val="009A27CF"/>
    <w:rsid w:val="009B762F"/>
    <w:rsid w:val="009C035D"/>
    <w:rsid w:val="009C0717"/>
    <w:rsid w:val="009C0A7C"/>
    <w:rsid w:val="009C12DD"/>
    <w:rsid w:val="009C3B52"/>
    <w:rsid w:val="009C4018"/>
    <w:rsid w:val="009C6B05"/>
    <w:rsid w:val="009D2B2B"/>
    <w:rsid w:val="009D3D3E"/>
    <w:rsid w:val="009D6482"/>
    <w:rsid w:val="009E0A85"/>
    <w:rsid w:val="009E5F67"/>
    <w:rsid w:val="009F0936"/>
    <w:rsid w:val="009F2672"/>
    <w:rsid w:val="009F3A75"/>
    <w:rsid w:val="009F3D5D"/>
    <w:rsid w:val="00A00A3F"/>
    <w:rsid w:val="00A0690D"/>
    <w:rsid w:val="00A070B2"/>
    <w:rsid w:val="00A13207"/>
    <w:rsid w:val="00A1472A"/>
    <w:rsid w:val="00A27AD1"/>
    <w:rsid w:val="00A346F7"/>
    <w:rsid w:val="00A354E6"/>
    <w:rsid w:val="00A35BD0"/>
    <w:rsid w:val="00A375D3"/>
    <w:rsid w:val="00A40520"/>
    <w:rsid w:val="00A5456C"/>
    <w:rsid w:val="00A56A9B"/>
    <w:rsid w:val="00A61783"/>
    <w:rsid w:val="00A642CB"/>
    <w:rsid w:val="00A6568E"/>
    <w:rsid w:val="00A66122"/>
    <w:rsid w:val="00A67C7D"/>
    <w:rsid w:val="00A71DC5"/>
    <w:rsid w:val="00A7466B"/>
    <w:rsid w:val="00A754CE"/>
    <w:rsid w:val="00A801A7"/>
    <w:rsid w:val="00A85170"/>
    <w:rsid w:val="00A86479"/>
    <w:rsid w:val="00A95A63"/>
    <w:rsid w:val="00A95D5A"/>
    <w:rsid w:val="00AA0CAB"/>
    <w:rsid w:val="00AA0D26"/>
    <w:rsid w:val="00AA1BCD"/>
    <w:rsid w:val="00AA65D1"/>
    <w:rsid w:val="00AB142E"/>
    <w:rsid w:val="00AB2CB1"/>
    <w:rsid w:val="00AB32DB"/>
    <w:rsid w:val="00AB4A9A"/>
    <w:rsid w:val="00AB5C05"/>
    <w:rsid w:val="00AC448C"/>
    <w:rsid w:val="00AD0F94"/>
    <w:rsid w:val="00AD5406"/>
    <w:rsid w:val="00AD70C4"/>
    <w:rsid w:val="00AE0DD2"/>
    <w:rsid w:val="00AE35BE"/>
    <w:rsid w:val="00AE434F"/>
    <w:rsid w:val="00AE435E"/>
    <w:rsid w:val="00AE52AD"/>
    <w:rsid w:val="00AE5B4E"/>
    <w:rsid w:val="00AE7469"/>
    <w:rsid w:val="00AF0515"/>
    <w:rsid w:val="00AF3B24"/>
    <w:rsid w:val="00AF6F92"/>
    <w:rsid w:val="00B01DDD"/>
    <w:rsid w:val="00B0379F"/>
    <w:rsid w:val="00B0724C"/>
    <w:rsid w:val="00B104FE"/>
    <w:rsid w:val="00B1052E"/>
    <w:rsid w:val="00B128F8"/>
    <w:rsid w:val="00B13AB1"/>
    <w:rsid w:val="00B211AD"/>
    <w:rsid w:val="00B24611"/>
    <w:rsid w:val="00B25093"/>
    <w:rsid w:val="00B261F4"/>
    <w:rsid w:val="00B26DCB"/>
    <w:rsid w:val="00B3275F"/>
    <w:rsid w:val="00B43905"/>
    <w:rsid w:val="00B5351B"/>
    <w:rsid w:val="00B602E1"/>
    <w:rsid w:val="00B620AD"/>
    <w:rsid w:val="00B62241"/>
    <w:rsid w:val="00B717F3"/>
    <w:rsid w:val="00B72244"/>
    <w:rsid w:val="00B81624"/>
    <w:rsid w:val="00B828E8"/>
    <w:rsid w:val="00B840FF"/>
    <w:rsid w:val="00B84132"/>
    <w:rsid w:val="00B84268"/>
    <w:rsid w:val="00B8465A"/>
    <w:rsid w:val="00B87E19"/>
    <w:rsid w:val="00B90B02"/>
    <w:rsid w:val="00B914B5"/>
    <w:rsid w:val="00B938DA"/>
    <w:rsid w:val="00B93F19"/>
    <w:rsid w:val="00BA1487"/>
    <w:rsid w:val="00BA332D"/>
    <w:rsid w:val="00BA43CD"/>
    <w:rsid w:val="00BB2178"/>
    <w:rsid w:val="00BB21E0"/>
    <w:rsid w:val="00BB2A86"/>
    <w:rsid w:val="00BC051E"/>
    <w:rsid w:val="00BC2626"/>
    <w:rsid w:val="00BC30EA"/>
    <w:rsid w:val="00BC347F"/>
    <w:rsid w:val="00BD28F9"/>
    <w:rsid w:val="00BD42AC"/>
    <w:rsid w:val="00BE074C"/>
    <w:rsid w:val="00BE17D6"/>
    <w:rsid w:val="00BE44DE"/>
    <w:rsid w:val="00BE5220"/>
    <w:rsid w:val="00BE6EEE"/>
    <w:rsid w:val="00BF099D"/>
    <w:rsid w:val="00BF1594"/>
    <w:rsid w:val="00BF555A"/>
    <w:rsid w:val="00BF59D4"/>
    <w:rsid w:val="00BF7031"/>
    <w:rsid w:val="00BF70F4"/>
    <w:rsid w:val="00C035F7"/>
    <w:rsid w:val="00C03FB1"/>
    <w:rsid w:val="00C11F54"/>
    <w:rsid w:val="00C12E56"/>
    <w:rsid w:val="00C16110"/>
    <w:rsid w:val="00C30EF4"/>
    <w:rsid w:val="00C404CA"/>
    <w:rsid w:val="00C4265B"/>
    <w:rsid w:val="00C43BD3"/>
    <w:rsid w:val="00C45BD1"/>
    <w:rsid w:val="00C5292B"/>
    <w:rsid w:val="00C6269A"/>
    <w:rsid w:val="00C70063"/>
    <w:rsid w:val="00C72333"/>
    <w:rsid w:val="00C774E4"/>
    <w:rsid w:val="00C77DD7"/>
    <w:rsid w:val="00C805AE"/>
    <w:rsid w:val="00C82131"/>
    <w:rsid w:val="00C87E19"/>
    <w:rsid w:val="00C91B27"/>
    <w:rsid w:val="00C95511"/>
    <w:rsid w:val="00CA098D"/>
    <w:rsid w:val="00CA47EE"/>
    <w:rsid w:val="00CA70AD"/>
    <w:rsid w:val="00CB066B"/>
    <w:rsid w:val="00CC0C6A"/>
    <w:rsid w:val="00CC139F"/>
    <w:rsid w:val="00CC681B"/>
    <w:rsid w:val="00CC7CD2"/>
    <w:rsid w:val="00CD27A5"/>
    <w:rsid w:val="00CD6ACD"/>
    <w:rsid w:val="00CE3E82"/>
    <w:rsid w:val="00CF5ACF"/>
    <w:rsid w:val="00D024DE"/>
    <w:rsid w:val="00D0369F"/>
    <w:rsid w:val="00D03BFE"/>
    <w:rsid w:val="00D04C5F"/>
    <w:rsid w:val="00D054A4"/>
    <w:rsid w:val="00D07439"/>
    <w:rsid w:val="00D11F99"/>
    <w:rsid w:val="00D1576A"/>
    <w:rsid w:val="00D16719"/>
    <w:rsid w:val="00D20339"/>
    <w:rsid w:val="00D24777"/>
    <w:rsid w:val="00D2700F"/>
    <w:rsid w:val="00D30D5A"/>
    <w:rsid w:val="00D34E99"/>
    <w:rsid w:val="00D37ABE"/>
    <w:rsid w:val="00D43A59"/>
    <w:rsid w:val="00D44018"/>
    <w:rsid w:val="00D53A8E"/>
    <w:rsid w:val="00D81023"/>
    <w:rsid w:val="00D944EF"/>
    <w:rsid w:val="00D94A08"/>
    <w:rsid w:val="00D96DC3"/>
    <w:rsid w:val="00D97760"/>
    <w:rsid w:val="00DA0EF6"/>
    <w:rsid w:val="00DA4DCE"/>
    <w:rsid w:val="00DB36C5"/>
    <w:rsid w:val="00DC1F42"/>
    <w:rsid w:val="00DC2A96"/>
    <w:rsid w:val="00DC346D"/>
    <w:rsid w:val="00DC63C5"/>
    <w:rsid w:val="00DC76E4"/>
    <w:rsid w:val="00DD49D3"/>
    <w:rsid w:val="00DE78C0"/>
    <w:rsid w:val="00DF363C"/>
    <w:rsid w:val="00E00DCE"/>
    <w:rsid w:val="00E06510"/>
    <w:rsid w:val="00E07E8F"/>
    <w:rsid w:val="00E1211D"/>
    <w:rsid w:val="00E12E4C"/>
    <w:rsid w:val="00E1393F"/>
    <w:rsid w:val="00E16706"/>
    <w:rsid w:val="00E17D35"/>
    <w:rsid w:val="00E21AD2"/>
    <w:rsid w:val="00E21E9F"/>
    <w:rsid w:val="00E236BB"/>
    <w:rsid w:val="00E23CB8"/>
    <w:rsid w:val="00E25780"/>
    <w:rsid w:val="00E3032F"/>
    <w:rsid w:val="00E30BAE"/>
    <w:rsid w:val="00E316C0"/>
    <w:rsid w:val="00E378BB"/>
    <w:rsid w:val="00E43CA4"/>
    <w:rsid w:val="00E459AC"/>
    <w:rsid w:val="00E53064"/>
    <w:rsid w:val="00E60DB0"/>
    <w:rsid w:val="00E719B6"/>
    <w:rsid w:val="00E73F46"/>
    <w:rsid w:val="00E75900"/>
    <w:rsid w:val="00E76D9B"/>
    <w:rsid w:val="00E80B38"/>
    <w:rsid w:val="00E84D90"/>
    <w:rsid w:val="00E85DEA"/>
    <w:rsid w:val="00E8668C"/>
    <w:rsid w:val="00E910C4"/>
    <w:rsid w:val="00E91DC6"/>
    <w:rsid w:val="00E96BE0"/>
    <w:rsid w:val="00EA61CF"/>
    <w:rsid w:val="00EA68FE"/>
    <w:rsid w:val="00EB5F21"/>
    <w:rsid w:val="00EB61FC"/>
    <w:rsid w:val="00EC4DF2"/>
    <w:rsid w:val="00EC5BBD"/>
    <w:rsid w:val="00ED1594"/>
    <w:rsid w:val="00ED2372"/>
    <w:rsid w:val="00ED2588"/>
    <w:rsid w:val="00ED36C4"/>
    <w:rsid w:val="00ED400B"/>
    <w:rsid w:val="00EE02BA"/>
    <w:rsid w:val="00EE1743"/>
    <w:rsid w:val="00EE40D4"/>
    <w:rsid w:val="00EE4B09"/>
    <w:rsid w:val="00EF0A0B"/>
    <w:rsid w:val="00EF3E84"/>
    <w:rsid w:val="00EF489B"/>
    <w:rsid w:val="00F05BE1"/>
    <w:rsid w:val="00F113D8"/>
    <w:rsid w:val="00F14AC6"/>
    <w:rsid w:val="00F21F99"/>
    <w:rsid w:val="00F37295"/>
    <w:rsid w:val="00F40133"/>
    <w:rsid w:val="00F40623"/>
    <w:rsid w:val="00F4289A"/>
    <w:rsid w:val="00F50CA7"/>
    <w:rsid w:val="00F53A90"/>
    <w:rsid w:val="00F60F67"/>
    <w:rsid w:val="00F62F0B"/>
    <w:rsid w:val="00F64A05"/>
    <w:rsid w:val="00F6632F"/>
    <w:rsid w:val="00F703E8"/>
    <w:rsid w:val="00F84469"/>
    <w:rsid w:val="00F87CE1"/>
    <w:rsid w:val="00F90C5F"/>
    <w:rsid w:val="00F932D5"/>
    <w:rsid w:val="00F93B4B"/>
    <w:rsid w:val="00FA02E0"/>
    <w:rsid w:val="00FA4B68"/>
    <w:rsid w:val="00FB0BB4"/>
    <w:rsid w:val="00FB2BFE"/>
    <w:rsid w:val="00FB5CDE"/>
    <w:rsid w:val="00FB656F"/>
    <w:rsid w:val="00FC3DF7"/>
    <w:rsid w:val="00FC561C"/>
    <w:rsid w:val="00FC66EA"/>
    <w:rsid w:val="00FC7284"/>
    <w:rsid w:val="00FD4627"/>
    <w:rsid w:val="00FD47F2"/>
    <w:rsid w:val="00FD51FB"/>
    <w:rsid w:val="00FE4788"/>
    <w:rsid w:val="00FE79A6"/>
    <w:rsid w:val="00FF0B7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EBD806FC4r5D8G" TargetMode="External"/><Relationship Id="rId26" Type="http://schemas.openxmlformats.org/officeDocument/2006/relationships/hyperlink" Target="consultantplus://offline/ref=61EE57BA2BBFB5EF2C9C30BD9F3652E3DC00EA412137F69442FC2917B40934BB5216A23EBE81r6D3G" TargetMode="External"/><Relationship Id="rId39" Type="http://schemas.openxmlformats.org/officeDocument/2006/relationships/hyperlink" Target="consultantplus://offline/ref=61EE57BA2BBFB5EF2C9C30BD9F3652E3DC03EF4C2136F69442FC2917B4r0D9G" TargetMode="External"/><Relationship Id="rId21" Type="http://schemas.openxmlformats.org/officeDocument/2006/relationships/hyperlink" Target="consultantplus://offline/ref=61EE57BA2BBFB5EF2C9C30BD9F3652E3DC00EA42293DF69442FC2917B40934BB5216A23EBE88r6D8G" TargetMode="External"/><Relationship Id="rId34" Type="http://schemas.openxmlformats.org/officeDocument/2006/relationships/hyperlink" Target="consultantplus://offline/ref=61EE57BA2BBFB5EF2C9C30BD9F3652E3DC00EA412137F69442FC2917B40934BB5216A23EBD8069CEr5D1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EBD806FC4r5D8G" TargetMode="External"/><Relationship Id="rId29" Type="http://schemas.openxmlformats.org/officeDocument/2006/relationships/hyperlink" Target="consultantplus://offline/ref=61EE57BA2BBFB5EF2C9C30BD9F3652E3DC00EA412137F69442FC2917B40934BB5216A23EBE80r6DC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F88r6D2G" TargetMode="External"/><Relationship Id="rId32" Type="http://schemas.openxmlformats.org/officeDocument/2006/relationships/hyperlink" Target="consultantplus://offline/ref=61EE57BA2BBFB5EF2C9C30BD9F3652E3DC00EA412137F69442FC2917B40934BB5216A23EBD8069CCr5DDG" TargetMode="External"/><Relationship Id="rId37" Type="http://schemas.openxmlformats.org/officeDocument/2006/relationships/hyperlink" Target="consultantplus://offline/ref=61EE57BA2BBFB5EF2C9C30BD9F3652E3DC00EA412137F69442FC2917B40934BB5216A23EBD83r6DF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AB889r6D9G" TargetMode="External"/><Relationship Id="rId31" Type="http://schemas.openxmlformats.org/officeDocument/2006/relationships/hyperlink" Target="consultantplus://offline/ref=61EE57BA2BBFB5EF2C9C30BD9F3652E3DC00EA412137F69442FC2917B40934BB5216A23EBD8069CDr5D0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0EA42293DF69442FC2917B40934BB5216A23CBD80r6D2G" TargetMode="External"/><Relationship Id="rId22" Type="http://schemas.openxmlformats.org/officeDocument/2006/relationships/hyperlink" Target="consultantplus://offline/ref=61EE57BA2BBFB5EF2C9C30BD9F3652E3DC00EA42293DF69442FC2917B40934BB5216A23EBE88r6DCG" TargetMode="External"/><Relationship Id="rId27" Type="http://schemas.openxmlformats.org/officeDocument/2006/relationships/hyperlink" Target="consultantplus://offline/ref=61EE57BA2BBFB5EF2C9C30BD9F3652E3DC00EA412137F69442FC2917B40934BB5216A23EBD806ACAr5D0G" TargetMode="External"/><Relationship Id="rId30" Type="http://schemas.openxmlformats.org/officeDocument/2006/relationships/hyperlink" Target="consultantplus://offline/ref=61EE57BA2BBFB5EF2C9C30BD9F3652E3DC00EA412137F69442FC2917B40934BB5216A23EBD8069CDr5DBG" TargetMode="External"/><Relationship Id="rId35" Type="http://schemas.openxmlformats.org/officeDocument/2006/relationships/hyperlink" Target="consultantplus://offline/ref=61EE57BA2BBFB5EF2C9C30BD9F3652E3DC00EA412137F69442FC2917B40934BB5216A23EBD83r6DBG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61EE57BA2BBFB5EF2C9C30BD9F3652E3DC00EA412137F69442FC2917B40934BB5216A23DBB86r6DFG" TargetMode="External"/><Relationship Id="rId33" Type="http://schemas.openxmlformats.org/officeDocument/2006/relationships/hyperlink" Target="consultantplus://offline/ref=61EE57BA2BBFB5EF2C9C30BD9F3652E3DC00EA412137F69442FC2917B40934BB5216A23EBD8069CCr5D0G" TargetMode="External"/><Relationship Id="rId38" Type="http://schemas.openxmlformats.org/officeDocument/2006/relationships/hyperlink" Target="consultantplus://offline/ref=61EE57BA2BBFB5EF2C9C30BD9F3652E3DC00EA412137F69442FC2917B40934BB5216A23EBD83r6DCG" TargetMode="External"/><Relationship Id="rId46" Type="http://schemas.openxmlformats.org/officeDocument/2006/relationships/hyperlink" Target="consultantplus://offline/ref=821F2C18B41842BD58B3DF986536BF4C98C8D689FA6AE07F91BA181FD45A8091EAF0F771288Ar9N2G" TargetMode="External"/><Relationship Id="rId20" Type="http://schemas.openxmlformats.org/officeDocument/2006/relationships/hyperlink" Target="consultantplus://offline/ref=61EE57BA2BBFB5EF2C9C30BD9F3652E3DC00EA42293DF69442FC2917B40934BB5216A23EBE88r6D8G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AB889r6D9G" TargetMode="External"/><Relationship Id="rId23" Type="http://schemas.openxmlformats.org/officeDocument/2006/relationships/hyperlink" Target="consultantplus://offline/ref=61EE57BA2BBFB5EF2C9C30BD9F3652E3DC00EA42293DF69442FC2917B40934BB5216A23EBE88r6DCG" TargetMode="External"/><Relationship Id="rId28" Type="http://schemas.openxmlformats.org/officeDocument/2006/relationships/hyperlink" Target="consultantplus://offline/ref=61EE57BA2BBFB5EF2C9C30BD9F3652E3DC00EA412137F69442FC2917B40934BB5216A23EBD806AC5r5D8G" TargetMode="External"/><Relationship Id="rId36" Type="http://schemas.openxmlformats.org/officeDocument/2006/relationships/hyperlink" Target="consultantplus://offline/ref=61EE57BA2BBFB5EF2C9C30BD9F3652E3DC00EA412137F69442FC2917B40934BB5216A23EBD8069C9r5D1G" TargetMode="External"/><Relationship Id="rId4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4DC82F0B-E505-47DA-B81C-D90BF7461BDF}"/>
</file>

<file path=customXml/itemProps2.xml><?xml version="1.0" encoding="utf-8"?>
<ds:datastoreItem xmlns:ds="http://schemas.openxmlformats.org/officeDocument/2006/customXml" ds:itemID="{0C6C01BA-88B7-47C8-9FD0-69803B1892ED}"/>
</file>

<file path=customXml/itemProps3.xml><?xml version="1.0" encoding="utf-8"?>
<ds:datastoreItem xmlns:ds="http://schemas.openxmlformats.org/officeDocument/2006/customXml" ds:itemID="{B2C30344-A8D4-42C1-9482-8E2F7829A6E5}"/>
</file>

<file path=customXml/itemProps4.xml><?xml version="1.0" encoding="utf-8"?>
<ds:datastoreItem xmlns:ds="http://schemas.openxmlformats.org/officeDocument/2006/customXml" ds:itemID="{9AA9033C-E13A-42E1-876C-EA8DA91F8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68</Pages>
  <Words>15947</Words>
  <Characters>9090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4 год по кодам классификации доходов бюджета " </dc:title>
  <dc:subject/>
  <dc:creator>Котолева Оксана Васильевна</dc:creator>
  <cp:keywords/>
  <dc:description/>
  <cp:lastModifiedBy>Котолева Оксана Васильевна</cp:lastModifiedBy>
  <cp:revision>424</cp:revision>
  <cp:lastPrinted>2015-03-31T09:56:00Z</cp:lastPrinted>
  <dcterms:created xsi:type="dcterms:W3CDTF">2014-03-04T12:09:00Z</dcterms:created>
  <dcterms:modified xsi:type="dcterms:W3CDTF">2015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